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8E08" w14:textId="77777777" w:rsidR="0086545D" w:rsidRPr="005C7C09" w:rsidRDefault="008A0CE5" w:rsidP="000877AE">
      <w:pPr>
        <w:pStyle w:val="TITRE"/>
        <w:spacing w:line="240" w:lineRule="auto"/>
        <w:rPr>
          <w:lang w:val="en-GB" w:eastAsia="zh-TW"/>
        </w:rPr>
      </w:pPr>
      <w:r>
        <w:rPr>
          <w:rFonts w:ascii="SimSun" w:eastAsia="SimSun" w:hAnsi="SimSun" w:cs="SimSun"/>
          <w:bCs/>
          <w:szCs w:val="28"/>
          <w:lang w:val="en-GB" w:eastAsia="zh-HK"/>
        </w:rPr>
        <w:t>BLACK BAY</w:t>
      </w:r>
    </w:p>
    <w:p w14:paraId="6D77BCF8" w14:textId="77777777" w:rsidR="000877AE" w:rsidRPr="005C7C09" w:rsidRDefault="000877AE" w:rsidP="000877AE">
      <w:pPr>
        <w:spacing w:line="240" w:lineRule="auto"/>
        <w:rPr>
          <w:lang w:val="en-GB" w:eastAsia="zh-TW"/>
        </w:rPr>
      </w:pPr>
    </w:p>
    <w:p w14:paraId="25995DCC" w14:textId="4FC9B6A4" w:rsidR="0086545D" w:rsidRPr="005C7C09" w:rsidRDefault="008A0CE5" w:rsidP="000877AE">
      <w:pPr>
        <w:spacing w:line="240" w:lineRule="auto"/>
        <w:jc w:val="both"/>
        <w:rPr>
          <w:b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帝舵表匠心呈獻新款單色Black Bay（碧灣）腕錶</w:t>
      </w:r>
      <w:r w:rsidR="00EA73D5">
        <w:rPr>
          <w:rFonts w:ascii="PMingLiU" w:hAnsi="PMingLiU" w:cs="SimSun" w:hint="eastAsia"/>
          <w:b/>
          <w:bCs/>
          <w:szCs w:val="20"/>
          <w:lang w:val="en-GB" w:eastAsia="zh-HK"/>
        </w:rPr>
        <w:t>，</w:t>
      </w:r>
      <w:r>
        <w:rPr>
          <w:rFonts w:ascii="SimSun" w:eastAsia="SimSun" w:hAnsi="SimSun" w:cs="SimSun"/>
          <w:b/>
          <w:bCs/>
          <w:szCs w:val="20"/>
          <w:lang w:val="en-GB" w:eastAsia="zh-HK"/>
        </w:rPr>
        <w:t>融入眾多優化設計元素，配備「T-fit」帶扣，並獲得瑞士聯邦計量科學研究院（METAS）大師天文台精密時計認證。</w:t>
      </w:r>
    </w:p>
    <w:p w14:paraId="07B01D93" w14:textId="77777777" w:rsidR="002454E7" w:rsidRPr="005C7C09" w:rsidRDefault="002454E7" w:rsidP="000877AE">
      <w:pPr>
        <w:spacing w:line="240" w:lineRule="auto"/>
        <w:jc w:val="both"/>
        <w:rPr>
          <w:lang w:val="en-GB" w:eastAsia="zh-TW"/>
        </w:rPr>
      </w:pPr>
    </w:p>
    <w:p w14:paraId="0A6B484D" w14:textId="2702623E" w:rsidR="0086545D" w:rsidRPr="005C7C09" w:rsidRDefault="00143059" w:rsidP="000877AE">
      <w:pPr>
        <w:spacing w:line="240" w:lineRule="auto"/>
        <w:jc w:val="both"/>
        <w:rPr>
          <w:rFonts w:cs="Arial"/>
          <w:szCs w:val="20"/>
          <w:lang w:val="en-GB" w:eastAsia="zh-HK"/>
        </w:rPr>
      </w:pPr>
      <w:r w:rsidRPr="00143059">
        <w:rPr>
          <w:rFonts w:ascii="SimSun" w:eastAsia="SimSun" w:hAnsi="SimSun" w:cs="SimSun" w:hint="eastAsia"/>
          <w:szCs w:val="20"/>
          <w:lang w:val="en-GB" w:eastAsia="zh-HK"/>
        </w:rPr>
        <w:t>2012年</w:t>
      </w:r>
      <w:r>
        <w:rPr>
          <w:rFonts w:ascii="PMingLiU" w:hAnsi="PMingLiU" w:cs="SimSun" w:hint="eastAsia"/>
          <w:szCs w:val="20"/>
          <w:lang w:val="en-GB" w:eastAsia="zh-HK"/>
        </w:rPr>
        <w:t>，</w:t>
      </w:r>
      <w:r w:rsidR="008A0CE5">
        <w:rPr>
          <w:rFonts w:ascii="SimSun" w:eastAsia="SimSun" w:hAnsi="SimSun" w:cs="SimSun"/>
          <w:szCs w:val="20"/>
          <w:lang w:val="en-GB" w:eastAsia="zh-HK"/>
        </w:rPr>
        <w:t>首款Black Bay腕錶問世</w:t>
      </w:r>
      <w:r w:rsidR="00221FA9">
        <w:rPr>
          <w:rFonts w:ascii="PMingLiU" w:hAnsi="PMingLiU" w:cs="SimSun" w:hint="eastAsia"/>
          <w:szCs w:val="20"/>
          <w:lang w:val="en-GB" w:eastAsia="zh-TW"/>
        </w:rPr>
        <w:t>，</w:t>
      </w:r>
      <w:r w:rsidR="008A0CE5">
        <w:rPr>
          <w:rFonts w:ascii="SimSun" w:eastAsia="SimSun" w:hAnsi="SimSun" w:cs="SimSun"/>
          <w:szCs w:val="20"/>
          <w:lang w:val="en-GB" w:eastAsia="zh-HK"/>
        </w:rPr>
        <w:t>之後又於2016年搭載帝舵表原廠機芯再度亮相。如今，這款Black Bay系列</w:t>
      </w:r>
      <w:r w:rsidRPr="00143059">
        <w:rPr>
          <w:rFonts w:ascii="SimSun" w:eastAsia="SimSun" w:hAnsi="SimSun" w:cs="SimSun" w:hint="eastAsia"/>
          <w:szCs w:val="20"/>
          <w:lang w:val="en-GB" w:eastAsia="zh-HK"/>
        </w:rPr>
        <w:t>以先進製錶科技與煥新美學風格</w:t>
      </w:r>
      <w:r w:rsidR="008A0CE5">
        <w:rPr>
          <w:rFonts w:ascii="SimSun" w:eastAsia="SimSun" w:hAnsi="SimSun" w:cs="SimSun"/>
          <w:szCs w:val="20"/>
          <w:lang w:val="en-GB" w:eastAsia="zh-HK"/>
        </w:rPr>
        <w:t>迎來第三次革新。</w:t>
      </w:r>
      <w:r w:rsidR="0011721A">
        <w:rPr>
          <w:rFonts w:ascii="PMingLiU" w:hAnsi="PMingLiU" w:cs="SimSun" w:hint="eastAsia"/>
          <w:szCs w:val="20"/>
          <w:lang w:val="en-GB" w:eastAsia="zh-HK"/>
        </w:rPr>
        <w:t>在已推出的</w:t>
      </w:r>
      <w:r w:rsidR="008A0CE5">
        <w:rPr>
          <w:rFonts w:ascii="SimSun" w:eastAsia="SimSun" w:hAnsi="SimSun" w:cs="SimSun"/>
          <w:szCs w:val="20"/>
          <w:lang w:val="en-GB" w:eastAsia="zh-HK"/>
        </w:rPr>
        <w:t>第三代酒紅色外圈Black Bay</w:t>
      </w:r>
      <w:r w:rsidR="0011721A">
        <w:rPr>
          <w:rFonts w:ascii="PMingLiU" w:hAnsi="PMingLiU" w:cs="SimSun" w:hint="eastAsia"/>
          <w:szCs w:val="20"/>
          <w:lang w:val="en-GB" w:eastAsia="zh-HK"/>
        </w:rPr>
        <w:t>基礎上</w:t>
      </w:r>
      <w:r w:rsidR="008A0CE5">
        <w:rPr>
          <w:rFonts w:ascii="SimSun" w:eastAsia="SimSun" w:hAnsi="SimSun" w:cs="SimSun"/>
          <w:szCs w:val="20"/>
          <w:lang w:val="en-GB" w:eastAsia="zh-HK"/>
        </w:rPr>
        <w:t>，</w:t>
      </w:r>
      <w:r w:rsidR="0011721A">
        <w:rPr>
          <w:rFonts w:ascii="PMingLiU" w:hAnsi="PMingLiU" w:cs="SimSun" w:hint="eastAsia"/>
          <w:szCs w:val="20"/>
          <w:lang w:val="en-GB" w:eastAsia="zh-HK"/>
        </w:rPr>
        <w:t>此次問世的</w:t>
      </w:r>
      <w:r w:rsidR="008A0CE5">
        <w:rPr>
          <w:rFonts w:ascii="SimSun" w:eastAsia="SimSun" w:hAnsi="SimSun" w:cs="SimSun"/>
          <w:szCs w:val="20"/>
          <w:lang w:val="en-GB" w:eastAsia="zh-HK"/>
        </w:rPr>
        <w:t>新款</w:t>
      </w:r>
      <w:r w:rsidR="0011721A" w:rsidRPr="0011721A">
        <w:rPr>
          <w:rFonts w:ascii="SimSun" w:eastAsia="SimSun" w:hAnsi="SimSun" w:cs="SimSun"/>
          <w:szCs w:val="20"/>
          <w:lang w:val="en-GB" w:eastAsia="zh-HK"/>
        </w:rPr>
        <w:t>Black Bay</w:t>
      </w:r>
      <w:r w:rsidR="008A0CE5">
        <w:rPr>
          <w:rFonts w:ascii="SimSun" w:eastAsia="SimSun" w:hAnsi="SimSun" w:cs="SimSun"/>
          <w:szCs w:val="20"/>
          <w:lang w:val="en-GB" w:eastAsia="zh-HK"/>
        </w:rPr>
        <w:t>腕錶</w:t>
      </w:r>
      <w:r w:rsidR="00AA3739">
        <w:rPr>
          <w:rFonts w:ascii="PMingLiU" w:hAnsi="PMingLiU" w:cs="SimSun" w:hint="eastAsia"/>
          <w:szCs w:val="20"/>
          <w:lang w:val="en-GB" w:eastAsia="zh-HK"/>
        </w:rPr>
        <w:t>採用</w:t>
      </w:r>
      <w:r w:rsidR="008A0CE5">
        <w:rPr>
          <w:rFonts w:ascii="SimSun" w:eastAsia="SimSun" w:hAnsi="SimSun" w:cs="SimSun"/>
          <w:szCs w:val="20"/>
          <w:lang w:val="en-GB" w:eastAsia="zh-HK"/>
        </w:rPr>
        <w:t>墨黑色錶面</w:t>
      </w:r>
      <w:r w:rsidR="00AA3739">
        <w:rPr>
          <w:rFonts w:ascii="PMingLiU" w:hAnsi="PMingLiU" w:cs="SimSun" w:hint="eastAsia"/>
          <w:szCs w:val="20"/>
          <w:lang w:val="en-GB" w:eastAsia="zh-HK"/>
        </w:rPr>
        <w:t>，</w:t>
      </w:r>
      <w:r w:rsidR="0039663F">
        <w:rPr>
          <w:rFonts w:ascii="PMingLiU" w:hAnsi="PMingLiU" w:cs="SimSun" w:hint="eastAsia"/>
          <w:szCs w:val="20"/>
          <w:lang w:val="en-GB" w:eastAsia="zh-HK"/>
        </w:rPr>
        <w:t>搭配銀色</w:t>
      </w:r>
      <w:r w:rsidR="008A0CE5">
        <w:rPr>
          <w:rFonts w:ascii="SimSun" w:eastAsia="SimSun" w:hAnsi="SimSun" w:cs="SimSun"/>
          <w:szCs w:val="20"/>
          <w:lang w:val="en-GB" w:eastAsia="zh-HK"/>
        </w:rPr>
        <w:t>鍍銠立體鐘點標記與指針，以單色設計演繹現代美學</w:t>
      </w:r>
      <w:r w:rsidR="003E4DF8" w:rsidRPr="003E4DF8">
        <w:rPr>
          <w:rFonts w:ascii="SimSun" w:eastAsia="SimSun" w:hAnsi="SimSun" w:cs="SimSun" w:hint="eastAsia"/>
          <w:szCs w:val="20"/>
          <w:lang w:val="en-GB" w:eastAsia="zh-HK"/>
        </w:rPr>
        <w:t>，</w:t>
      </w:r>
      <w:r w:rsidR="003E4DF8" w:rsidRPr="003E4DF8">
        <w:rPr>
          <w:rFonts w:ascii="SimSun" w:hAnsi="SimSun" w:cs="SimSun" w:hint="eastAsia"/>
          <w:szCs w:val="20"/>
          <w:lang w:val="en-GB" w:eastAsia="zh-TW"/>
        </w:rPr>
        <w:t>盡顯前衛風範</w:t>
      </w:r>
      <w:r w:rsidR="008A0CE5">
        <w:rPr>
          <w:rFonts w:ascii="SimSun" w:eastAsia="SimSun" w:hAnsi="SimSun" w:cs="SimSun"/>
          <w:szCs w:val="20"/>
          <w:lang w:val="en-GB" w:eastAsia="zh-HK"/>
        </w:rPr>
        <w:t>。</w:t>
      </w:r>
      <w:r w:rsidR="00073EF0">
        <w:rPr>
          <w:rFonts w:ascii="PMingLiU" w:hAnsi="PMingLiU" w:cs="SimSun" w:hint="eastAsia"/>
          <w:szCs w:val="20"/>
          <w:lang w:val="en-GB" w:eastAsia="zh-HK"/>
        </w:rPr>
        <w:t>同時，它還</w:t>
      </w:r>
      <w:r w:rsidR="008A0CE5">
        <w:rPr>
          <w:rFonts w:ascii="SimSun" w:eastAsia="SimSun" w:hAnsi="SimSun" w:cs="SimSun"/>
          <w:szCs w:val="20"/>
          <w:lang w:val="en-GB" w:eastAsia="zh-HK"/>
        </w:rPr>
        <w:t>彰顯了帝舵表爐火純青的精湛技藝。</w:t>
      </w:r>
      <w:r w:rsidR="008B1D2E" w:rsidRPr="008B1D2E">
        <w:rPr>
          <w:rFonts w:ascii="SimSun" w:hAnsi="SimSun" w:cs="SimSun" w:hint="eastAsia"/>
          <w:szCs w:val="20"/>
          <w:lang w:val="en-GB" w:eastAsia="zh-TW"/>
        </w:rPr>
        <w:t>眾所周知</w:t>
      </w:r>
      <w:r w:rsidR="008B1D2E" w:rsidRPr="008B1D2E">
        <w:rPr>
          <w:rFonts w:ascii="SimSun" w:eastAsia="SimSun" w:hAnsi="SimSun" w:cs="SimSun" w:hint="eastAsia"/>
          <w:szCs w:val="20"/>
          <w:lang w:val="en-GB" w:eastAsia="zh-HK"/>
        </w:rPr>
        <w:t>，</w:t>
      </w:r>
      <w:r w:rsidR="008A0CE5">
        <w:rPr>
          <w:rFonts w:ascii="SimSun" w:eastAsia="SimSun" w:hAnsi="SimSun" w:cs="SimSun"/>
          <w:szCs w:val="20"/>
          <w:lang w:val="en-GB" w:eastAsia="zh-HK"/>
        </w:rPr>
        <w:t>對精密計時與抗磁性能的不斷精研，是製錶業內的至臻標準之一。而近七十年來，帝舵表始終致力於締造更為專業可靠的潛水腕錶，這款Black Bay腕錶從經典中不斷汲取靈感，同時糅合</w:t>
      </w:r>
      <w:r w:rsidR="004444C9">
        <w:rPr>
          <w:rFonts w:ascii="SimSun" w:hAnsi="SimSun" w:cs="SimSun" w:hint="eastAsia"/>
          <w:szCs w:val="20"/>
          <w:lang w:val="en-GB" w:eastAsia="zh-HK"/>
        </w:rPr>
        <w:t>尖端</w:t>
      </w:r>
      <w:r w:rsidR="008A0CE5">
        <w:rPr>
          <w:rFonts w:ascii="SimSun" w:eastAsia="SimSun" w:hAnsi="SimSun" w:cs="SimSun"/>
          <w:szCs w:val="20"/>
          <w:lang w:val="en-GB" w:eastAsia="zh-HK"/>
        </w:rPr>
        <w:t>製錶技術，其出色性能終獲瑞士聯邦計量科學研究院（Federal Institute of Metrology，簡稱METAS）官方認證。</w:t>
      </w:r>
    </w:p>
    <w:p w14:paraId="50C178C7" w14:textId="77777777" w:rsidR="0086545D" w:rsidRPr="005C7C09" w:rsidRDefault="0086545D" w:rsidP="0086545D">
      <w:pPr>
        <w:jc w:val="both"/>
        <w:rPr>
          <w:lang w:val="en-GB" w:eastAsia="zh-HK"/>
        </w:rPr>
      </w:pPr>
    </w:p>
    <w:p w14:paraId="29435D16" w14:textId="77777777" w:rsidR="0086545D" w:rsidRPr="005C7C09" w:rsidRDefault="008A0CE5" w:rsidP="0086545D">
      <w:pPr>
        <w:pStyle w:val="TEXTE"/>
        <w:jc w:val="both"/>
        <w:rPr>
          <w:b/>
          <w:sz w:val="22"/>
        </w:rPr>
      </w:pPr>
      <w:bookmarkStart w:id="0" w:name="OLE_LINK3"/>
      <w:r>
        <w:rPr>
          <w:rFonts w:ascii="SimSun" w:eastAsia="SimSun" w:hAnsi="SimSun" w:cs="SimSun"/>
          <w:b/>
          <w:bCs/>
          <w:sz w:val="22"/>
          <w:szCs w:val="22"/>
          <w:lang w:eastAsia="zh-HK"/>
        </w:rPr>
        <w:t>特點</w:t>
      </w:r>
    </w:p>
    <w:p w14:paraId="1856D2F6" w14:textId="6A379BDD" w:rsidR="002454E7" w:rsidRPr="005C7C09" w:rsidRDefault="006F4E9E" w:rsidP="002454E7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bookmarkStart w:id="1" w:name="_Hlk161675672"/>
      <w:r w:rsidRPr="006F4E9E">
        <w:rPr>
          <w:rFonts w:ascii="SimSun" w:hAnsi="SimSun" w:cs="SimSun" w:hint="eastAsia"/>
          <w:sz w:val="20"/>
          <w:szCs w:val="20"/>
          <w:lang w:val="en-GB" w:eastAsia="zh-HK"/>
        </w:rPr>
        <w:t>沿襲</w:t>
      </w:r>
      <w:bookmarkEnd w:id="1"/>
      <w:r w:rsidR="008A0CE5">
        <w:rPr>
          <w:rFonts w:ascii="SimSun" w:hAnsi="SimSun" w:cs="SimSun"/>
          <w:sz w:val="20"/>
          <w:szCs w:val="20"/>
          <w:lang w:val="en-GB" w:eastAsia="zh-HK"/>
        </w:rPr>
        <w:t>「原版」Black Bay</w:t>
      </w:r>
      <w:r w:rsidRPr="006F4E9E">
        <w:rPr>
          <w:rFonts w:ascii="SimSun" w:hAnsi="SimSun" w:cs="SimSun" w:hint="eastAsia"/>
          <w:sz w:val="20"/>
          <w:szCs w:val="20"/>
          <w:lang w:val="en-GB" w:eastAsia="zh-HK"/>
        </w:rPr>
        <w:t xml:space="preserve"> 41毫米直徑</w:t>
      </w:r>
      <w:r w:rsidR="008A0CE5">
        <w:rPr>
          <w:rFonts w:ascii="SimSun" w:hAnsi="SimSun" w:cs="SimSun"/>
          <w:sz w:val="20"/>
          <w:szCs w:val="20"/>
          <w:lang w:val="en-GB" w:eastAsia="zh-HK"/>
        </w:rPr>
        <w:t>不銹鋼錶殼，搭配60分鐘</w:t>
      </w:r>
      <w:r w:rsidR="00CC745F">
        <w:rPr>
          <w:rFonts w:ascii="PMingLiU" w:eastAsia="PMingLiU" w:hAnsi="PMingLiU" w:cs="SimSun" w:hint="eastAsia"/>
          <w:sz w:val="20"/>
          <w:szCs w:val="20"/>
          <w:lang w:val="en-GB" w:eastAsia="zh-HK"/>
        </w:rPr>
        <w:t>刻度</w:t>
      </w:r>
      <w:r w:rsidR="008A0CE5">
        <w:rPr>
          <w:rFonts w:ascii="SimSun" w:hAnsi="SimSun" w:cs="SimSun"/>
          <w:sz w:val="20"/>
          <w:szCs w:val="20"/>
          <w:lang w:val="en-GB" w:eastAsia="zh-HK"/>
        </w:rPr>
        <w:t>黑色單向旋轉外圈，點綴銀色裝飾</w:t>
      </w:r>
    </w:p>
    <w:p w14:paraId="55E7E329" w14:textId="39B76468" w:rsidR="002454E7" w:rsidRPr="005C7C09" w:rsidRDefault="00836E96" w:rsidP="002454E7">
      <w:pPr>
        <w:pStyle w:val="Contenudetableau"/>
        <w:numPr>
          <w:ilvl w:val="0"/>
          <w:numId w:val="6"/>
        </w:numPr>
        <w:rPr>
          <w:rFonts w:ascii="Arial" w:hAnsi="Arial" w:cs="Arial"/>
          <w:sz w:val="20"/>
          <w:szCs w:val="20"/>
          <w:lang w:val="en-GB"/>
        </w:rPr>
      </w:pPr>
      <w:r w:rsidRPr="00836E96">
        <w:rPr>
          <w:rFonts w:ascii="SimSun" w:hAnsi="SimSun" w:cs="SimSun" w:hint="eastAsia"/>
          <w:sz w:val="20"/>
          <w:szCs w:val="20"/>
          <w:lang w:val="en-GB" w:eastAsia="zh-HK"/>
        </w:rPr>
        <w:t>圓拱形黑色磨砂錶面，飾以精緻</w:t>
      </w:r>
      <w:r>
        <w:rPr>
          <w:rFonts w:ascii="SimSun" w:eastAsia="PMingLiU" w:hAnsi="SimSun" w:cs="SimSun" w:hint="eastAsia"/>
          <w:sz w:val="20"/>
          <w:szCs w:val="20"/>
          <w:lang w:val="en-GB" w:eastAsia="zh-TW"/>
        </w:rPr>
        <w:t>太陽</w:t>
      </w:r>
      <w:r w:rsidRPr="00836E96">
        <w:rPr>
          <w:rFonts w:ascii="SimSun" w:hAnsi="SimSun" w:cs="SimSun" w:hint="eastAsia"/>
          <w:sz w:val="20"/>
          <w:szCs w:val="20"/>
          <w:lang w:val="en-GB" w:eastAsia="zh-HK"/>
        </w:rPr>
        <w:t>放射紋</w:t>
      </w:r>
      <w:r w:rsidR="008A0CE5">
        <w:rPr>
          <w:rFonts w:ascii="SimSun" w:hAnsi="SimSun" w:cs="SimSun"/>
          <w:sz w:val="20"/>
          <w:szCs w:val="20"/>
          <w:lang w:val="en-GB" w:eastAsia="zh-HK"/>
        </w:rPr>
        <w:t>，點綴銀色裝飾</w:t>
      </w:r>
    </w:p>
    <w:p w14:paraId="3C0273C9" w14:textId="77777777" w:rsidR="003D767E" w:rsidRDefault="008A0CE5" w:rsidP="003D767E">
      <w:pPr>
        <w:pStyle w:val="Contenudetableau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「雪花」指針，帝舵潛水腕錶的一大標誌，於1969年問世，塗有A級瑞士Super-LumiNova®夜光塗層</w:t>
      </w:r>
    </w:p>
    <w:p w14:paraId="4520C255" w14:textId="528A35F4" w:rsidR="002454E7" w:rsidRPr="003D767E" w:rsidRDefault="008A0CE5" w:rsidP="003D767E">
      <w:pPr>
        <w:pStyle w:val="Contenudetableau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iCs/>
          <w:sz w:val="20"/>
          <w:szCs w:val="20"/>
          <w:lang w:val="en-GB" w:eastAsia="zh-HK"/>
        </w:rPr>
        <w:t>帝舵表原廠機芯MT5602-U型</w:t>
      </w:r>
      <w:r w:rsidR="00836E96">
        <w:rPr>
          <w:rFonts w:ascii="PMingLiU" w:eastAsia="PMingLiU" w:hAnsi="PMingLiU" w:cs="SimSun" w:hint="eastAsia"/>
          <w:iCs/>
          <w:sz w:val="20"/>
          <w:szCs w:val="20"/>
          <w:lang w:val="en-GB" w:eastAsia="zh-HK"/>
        </w:rPr>
        <w:t>，</w:t>
      </w:r>
      <w:r>
        <w:rPr>
          <w:rFonts w:ascii="SimSun" w:hAnsi="SimSun" w:cs="SimSun"/>
          <w:iCs/>
          <w:sz w:val="20"/>
          <w:szCs w:val="20"/>
          <w:lang w:val="en-GB" w:eastAsia="zh-HK"/>
        </w:rPr>
        <w:t>獲瑞士官方天文台認證（COSC），配備矽游絲，70小時動力儲備</w:t>
      </w:r>
    </w:p>
    <w:p w14:paraId="14CC0854" w14:textId="7F629551" w:rsidR="002454E7" w:rsidRPr="000D42A6" w:rsidRDefault="008A0CE5" w:rsidP="002454E7">
      <w:pPr>
        <w:pStyle w:val="TEXTE"/>
        <w:numPr>
          <w:ilvl w:val="0"/>
          <w:numId w:val="6"/>
        </w:numPr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可選擇不銹鋼三鏈節「鉚釘」錶帶、五鏈節錶帶或橡膠錶帶，均配</w:t>
      </w:r>
      <w:r w:rsidR="00836E96">
        <w:rPr>
          <w:rFonts w:ascii="PMingLiU" w:hAnsi="PMingLiU" w:cs="SimSun" w:hint="eastAsia"/>
          <w:lang w:eastAsia="zh-HK"/>
        </w:rPr>
        <w:t>備</w:t>
      </w:r>
      <w:r>
        <w:rPr>
          <w:rFonts w:ascii="SimSun" w:eastAsia="SimSun" w:hAnsi="SimSun" w:cs="SimSun"/>
          <w:lang w:eastAsia="zh-HK"/>
        </w:rPr>
        <w:t>帝舵表「T-fit」快速調節帶扣</w:t>
      </w:r>
    </w:p>
    <w:p w14:paraId="726842FF" w14:textId="77777777" w:rsidR="000D42A6" w:rsidRPr="005C7C09" w:rsidRDefault="008A0CE5" w:rsidP="002454E7">
      <w:pPr>
        <w:pStyle w:val="TEXTE"/>
        <w:numPr>
          <w:ilvl w:val="0"/>
          <w:numId w:val="6"/>
        </w:numPr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瑞士聯邦計量科學研究院（METAS）大師天文台精密時計認證</w:t>
      </w:r>
    </w:p>
    <w:p w14:paraId="24DF3197" w14:textId="77777777" w:rsidR="0086545D" w:rsidRPr="005C7C09" w:rsidRDefault="008A0CE5" w:rsidP="002454E7">
      <w:pPr>
        <w:pStyle w:val="TEXTE"/>
        <w:numPr>
          <w:ilvl w:val="0"/>
          <w:numId w:val="6"/>
        </w:numPr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五年可轉讓保用保證，無需登記或定期檢查</w:t>
      </w:r>
    </w:p>
    <w:bookmarkEnd w:id="0"/>
    <w:p w14:paraId="217E3890" w14:textId="77777777" w:rsidR="00655B89" w:rsidRPr="005C7C09" w:rsidRDefault="00655B89" w:rsidP="00655B89">
      <w:pPr>
        <w:pStyle w:val="TEXTE"/>
        <w:jc w:val="both"/>
        <w:rPr>
          <w:lang w:eastAsia="zh-TW"/>
        </w:rPr>
      </w:pPr>
    </w:p>
    <w:p w14:paraId="024CA377" w14:textId="77777777" w:rsidR="002454E7" w:rsidRPr="005C7C09" w:rsidRDefault="008A0CE5" w:rsidP="000877AE">
      <w:pPr>
        <w:pStyle w:val="TEXTE"/>
        <w:jc w:val="both"/>
        <w:rPr>
          <w:b/>
          <w:sz w:val="22"/>
          <w:lang w:eastAsia="zh-TW"/>
        </w:rPr>
      </w:pPr>
      <w:bookmarkStart w:id="2" w:name="OLE_LINK4"/>
      <w:r>
        <w:rPr>
          <w:rFonts w:ascii="SimSun" w:eastAsia="SimSun" w:hAnsi="SimSun" w:cs="SimSun"/>
          <w:b/>
          <w:bCs/>
          <w:sz w:val="22"/>
          <w:szCs w:val="22"/>
          <w:lang w:eastAsia="zh-HK"/>
        </w:rPr>
        <w:t>帝舵表品質</w:t>
      </w:r>
    </w:p>
    <w:bookmarkEnd w:id="2"/>
    <w:p w14:paraId="5127B3B8" w14:textId="3BDB330F" w:rsidR="005D436A" w:rsidRDefault="008A0CE5" w:rsidP="000877AE">
      <w:pPr>
        <w:pStyle w:val="TEXTE"/>
        <w:jc w:val="both"/>
        <w:rPr>
          <w:lang w:eastAsia="zh-TW"/>
        </w:rPr>
      </w:pPr>
      <w:r>
        <w:rPr>
          <w:rFonts w:ascii="SimSun" w:eastAsia="SimSun" w:hAnsi="SimSun" w:cs="SimSun"/>
          <w:lang w:eastAsia="zh-HK"/>
        </w:rPr>
        <w:t>帝舵表堅持精益求精，力臻完善產品品質。如今，又一新款Black Bay腕錶成功獲得大師天文台精密時計認證，向</w:t>
      </w:r>
      <w:r w:rsidR="00B41DB9">
        <w:rPr>
          <w:rFonts w:ascii="PMingLiU" w:hAnsi="PMingLiU" w:cs="SimSun" w:hint="eastAsia"/>
          <w:lang w:eastAsia="zh-HK"/>
        </w:rPr>
        <w:t>所有帝舵腕錶</w:t>
      </w:r>
      <w:r>
        <w:rPr>
          <w:rFonts w:ascii="SimSun" w:eastAsia="SimSun" w:hAnsi="SimSun" w:cs="SimSun"/>
          <w:lang w:eastAsia="zh-HK"/>
        </w:rPr>
        <w:t>獲此認證的目標又邁進一步。這項認證由瑞士聯邦計量科學研究院（METAS）頒授，需要對常規帝舵表原廠機芯進行多項改動。而此獨立權威機構的認證，也再次證明了帝舵表的卓越品質。</w:t>
      </w:r>
    </w:p>
    <w:p w14:paraId="7B26691E" w14:textId="77777777" w:rsidR="00655B89" w:rsidRPr="005C7C09" w:rsidRDefault="00655B89" w:rsidP="000877AE">
      <w:pPr>
        <w:pStyle w:val="TEXTE"/>
        <w:jc w:val="both"/>
        <w:rPr>
          <w:lang w:eastAsia="zh-TW"/>
        </w:rPr>
      </w:pPr>
    </w:p>
    <w:p w14:paraId="0B9B9B7D" w14:textId="77777777" w:rsidR="002454E7" w:rsidRPr="005C7C09" w:rsidRDefault="008A0CE5" w:rsidP="000877AE">
      <w:pPr>
        <w:spacing w:line="240" w:lineRule="auto"/>
        <w:rPr>
          <w:b/>
          <w:sz w:val="22"/>
          <w:lang w:val="en-GB" w:eastAsia="zh-TW"/>
        </w:rPr>
      </w:pPr>
      <w:bookmarkStart w:id="3" w:name="OLE_LINK2"/>
      <w:r>
        <w:rPr>
          <w:rFonts w:ascii="SimSun" w:eastAsia="SimSun" w:hAnsi="SimSun" w:cs="SimSun"/>
          <w:b/>
          <w:bCs/>
          <w:sz w:val="22"/>
          <w:lang w:val="en-GB" w:eastAsia="zh-HK"/>
        </w:rPr>
        <w:t>獨立機構全面認證確保符合高標準</w:t>
      </w:r>
    </w:p>
    <w:p w14:paraId="6BA8B9FD" w14:textId="77777777" w:rsidR="002454E7" w:rsidRPr="005C7C09" w:rsidRDefault="008A0CE5" w:rsidP="000877AE">
      <w:pPr>
        <w:spacing w:line="240" w:lineRule="auto"/>
        <w:jc w:val="both"/>
        <w:rPr>
          <w:bCs/>
          <w:szCs w:val="20"/>
          <w:lang w:val="en-GB" w:eastAsia="zh-TW"/>
        </w:rPr>
      </w:pPr>
      <w:r>
        <w:rPr>
          <w:rFonts w:ascii="SimSun" w:eastAsia="SimSun" w:hAnsi="SimSun" w:cs="SimSun"/>
          <w:bCs/>
          <w:szCs w:val="20"/>
          <w:lang w:val="en-GB" w:eastAsia="zh-HK"/>
        </w:rPr>
        <w:t>瑞士聯邦計量科學研究院（METAS）大師天文台精密時計認證涵蓋內容廣泛全面，綜合考察腕錶的多項重要性能，包括走時精準度、抗磁能力、防水性能及動力儲備。該認證要求尤為嚴格，走時精準即為首要考量。認證要求一枚腕錶的每日平均走時誤差不得超過5秒（0/+5），較瑞士官方天文台認證（COSC）對未裝進錶殼的機芯每日平均誤差標準（-4/+6）進一步減少5秒，較帝舵表對品牌原廠機芯的通用內部標準（-2/+4）減少1秒。該認證同時要求腕錶需在15,000高斯的高磁場環境下保持走時精確。此外，每一枚腕錶的防水性能及動力儲備均需符合製造商聲稱的標準。而在獲得大師天文台精密時計認證前，腕錶亦需符合兩個前提條件：腕錶在瑞士製造，且符合瑞士製造標準；機芯必須獲得瑞士官方天文台認證（COSC）。</w:t>
      </w:r>
    </w:p>
    <w:p w14:paraId="42F405DD" w14:textId="77777777" w:rsidR="003862CE" w:rsidRPr="005C7C09" w:rsidRDefault="003862CE" w:rsidP="000877AE">
      <w:pPr>
        <w:spacing w:line="240" w:lineRule="auto"/>
        <w:jc w:val="both"/>
        <w:rPr>
          <w:bCs/>
          <w:szCs w:val="20"/>
          <w:lang w:val="en-GB" w:eastAsia="zh-TW"/>
        </w:rPr>
      </w:pPr>
    </w:p>
    <w:p w14:paraId="2691B8F1" w14:textId="77777777" w:rsidR="00E33C16" w:rsidRDefault="008A0CE5">
      <w:pPr>
        <w:rPr>
          <w:rFonts w:cs="Arial"/>
          <w:b/>
          <w:sz w:val="22"/>
          <w:lang w:val="en-GB" w:eastAsia="zh-TW"/>
        </w:rPr>
      </w:pPr>
      <w:r w:rsidRPr="00BC4D2C">
        <w:rPr>
          <w:b/>
          <w:sz w:val="22"/>
          <w:lang w:val="en-US" w:eastAsia="zh-TW"/>
        </w:rPr>
        <w:br w:type="page"/>
      </w:r>
    </w:p>
    <w:p w14:paraId="3F70BE3B" w14:textId="77777777" w:rsidR="003D767E" w:rsidRDefault="008A0CE5" w:rsidP="003D767E">
      <w:pPr>
        <w:pStyle w:val="TEXTE"/>
        <w:jc w:val="both"/>
        <w:rPr>
          <w:b/>
          <w:sz w:val="22"/>
          <w:szCs w:val="22"/>
          <w:lang w:eastAsia="zh-TW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HK"/>
        </w:rPr>
        <w:t>瑞士聯邦計量科學研究院認證標準及測試</w:t>
      </w:r>
    </w:p>
    <w:p w14:paraId="633EBE9D" w14:textId="77777777" w:rsidR="002454E7" w:rsidRDefault="008A0CE5" w:rsidP="003D767E">
      <w:pPr>
        <w:pStyle w:val="TEXTE"/>
        <w:jc w:val="both"/>
        <w:rPr>
          <w:bCs/>
          <w:color w:val="000000"/>
          <w:lang w:eastAsia="zh-TW"/>
        </w:rPr>
      </w:pPr>
      <w:r>
        <w:rPr>
          <w:rFonts w:ascii="SimSun" w:eastAsia="SimSun" w:hAnsi="SimSun" w:cs="SimSun"/>
          <w:bCs/>
          <w:color w:val="000000"/>
          <w:lang w:eastAsia="zh-HK"/>
        </w:rPr>
        <w:t>TUDOR Black Bay腕錶成功獲得大師天文台精密時計認證，其具備的認證前提與經歷的嚴苛測試總結如下：</w:t>
      </w:r>
    </w:p>
    <w:p w14:paraId="79237D6D" w14:textId="77777777" w:rsidR="003D767E" w:rsidRPr="003D767E" w:rsidRDefault="003D767E" w:rsidP="003D767E">
      <w:pPr>
        <w:pStyle w:val="TEXTE"/>
        <w:jc w:val="both"/>
        <w:rPr>
          <w:b/>
          <w:sz w:val="22"/>
          <w:szCs w:val="22"/>
          <w:lang w:eastAsia="zh-TW"/>
        </w:rPr>
      </w:pPr>
    </w:p>
    <w:p w14:paraId="618FAA1E" w14:textId="77777777" w:rsidR="002454E7" w:rsidRPr="005C7C09" w:rsidRDefault="008A0CE5" w:rsidP="009B546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bCs/>
          <w:color w:val="000000"/>
          <w:szCs w:val="20"/>
          <w:lang w:val="en-GB" w:eastAsia="fr-CH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HK"/>
        </w:rPr>
        <w:t>瑞士製造</w:t>
      </w:r>
    </w:p>
    <w:p w14:paraId="5F7E33E9" w14:textId="77777777" w:rsidR="002454E7" w:rsidRPr="005C7C09" w:rsidRDefault="008A0CE5" w:rsidP="009B546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bCs/>
          <w:color w:val="000000"/>
          <w:szCs w:val="20"/>
          <w:lang w:val="en-GB" w:eastAsia="fr-CH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HK"/>
        </w:rPr>
        <w:t>獲瑞士官方天文台認證（COSC）</w:t>
      </w:r>
    </w:p>
    <w:p w14:paraId="079A6AE2" w14:textId="77777777" w:rsidR="002454E7" w:rsidRPr="000877AE" w:rsidRDefault="008A0CE5" w:rsidP="009B546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bCs/>
          <w:color w:val="000000"/>
          <w:szCs w:val="20"/>
          <w:lang w:val="en-GB" w:eastAsia="zh-TW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HK"/>
        </w:rPr>
        <w:t>在兩個溫度區間、六個方位及在100%及33%兩種不同動力儲備下，腕錶始終走時精準</w:t>
      </w:r>
    </w:p>
    <w:p w14:paraId="4A030F88" w14:textId="77777777" w:rsidR="002454E7" w:rsidRPr="005C7C09" w:rsidRDefault="008A0CE5" w:rsidP="009B546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val="en-GB" w:eastAsia="fr-CH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HK"/>
        </w:rPr>
        <w:t>可抵禦15,000高斯磁場干擾，腕錶始終平穩運轉，走時精準</w:t>
      </w:r>
    </w:p>
    <w:p w14:paraId="7277AD6B" w14:textId="77777777" w:rsidR="002454E7" w:rsidRPr="005C7C09" w:rsidRDefault="008A0CE5" w:rsidP="009B546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val="en-GB" w:eastAsia="fr-CH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HK"/>
        </w:rPr>
        <w:t>防水深達200米（660呎）</w:t>
      </w:r>
    </w:p>
    <w:p w14:paraId="7444D9FA" w14:textId="77777777" w:rsidR="002454E7" w:rsidRPr="005C7C09" w:rsidRDefault="008A0CE5" w:rsidP="009B5467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jc w:val="both"/>
        <w:textAlignment w:val="baseline"/>
        <w:rPr>
          <w:rFonts w:eastAsia="Times New Roman" w:cs="Arial"/>
          <w:color w:val="000000"/>
          <w:szCs w:val="20"/>
          <w:lang w:val="en-GB" w:eastAsia="fr-CH"/>
        </w:rPr>
      </w:pPr>
      <w:r>
        <w:rPr>
          <w:rFonts w:ascii="SimSun" w:eastAsia="SimSun" w:hAnsi="SimSun" w:cs="SimSun"/>
          <w:bCs/>
          <w:color w:val="000000"/>
          <w:szCs w:val="20"/>
          <w:lang w:val="en-GB" w:eastAsia="zh-HK"/>
        </w:rPr>
        <w:t>70小時動力儲備</w:t>
      </w:r>
    </w:p>
    <w:bookmarkEnd w:id="3"/>
    <w:p w14:paraId="106B529F" w14:textId="77777777" w:rsidR="001B35F6" w:rsidRPr="005C7C09" w:rsidRDefault="001B35F6" w:rsidP="000877AE">
      <w:pPr>
        <w:pStyle w:val="TEXTE"/>
        <w:jc w:val="both"/>
        <w:rPr>
          <w:b/>
          <w:sz w:val="22"/>
          <w:szCs w:val="22"/>
        </w:rPr>
      </w:pPr>
    </w:p>
    <w:p w14:paraId="004D488D" w14:textId="77777777" w:rsidR="006A4A82" w:rsidRDefault="008A0CE5" w:rsidP="006A4A82">
      <w:pPr>
        <w:pStyle w:val="TEXTE"/>
        <w:jc w:val="both"/>
        <w:rPr>
          <w:b/>
          <w:sz w:val="22"/>
          <w:szCs w:val="22"/>
          <w:lang w:eastAsia="zh-TW"/>
        </w:rPr>
      </w:pPr>
      <w:r>
        <w:rPr>
          <w:rFonts w:ascii="SimSun" w:eastAsia="SimSun" w:hAnsi="SimSun" w:cs="SimSun"/>
          <w:b/>
          <w:bCs/>
          <w:sz w:val="22"/>
          <w:szCs w:val="22"/>
          <w:lang w:eastAsia="zh-HK"/>
        </w:rPr>
        <w:t>帝舵表原廠機芯MT5602-U型</w:t>
      </w:r>
    </w:p>
    <w:p w14:paraId="2FE4F1D6" w14:textId="77777777" w:rsidR="003D767E" w:rsidRDefault="008A0CE5" w:rsidP="006A4A82">
      <w:pPr>
        <w:pStyle w:val="TEXTE"/>
        <w:jc w:val="both"/>
        <w:rPr>
          <w:color w:val="000000"/>
          <w:lang w:eastAsia="zh-TW"/>
        </w:rPr>
      </w:pPr>
      <w:r>
        <w:rPr>
          <w:rFonts w:ascii="SimSun" w:eastAsia="SimSun" w:hAnsi="SimSun" w:cs="SimSun"/>
          <w:color w:val="000000"/>
          <w:lang w:eastAsia="zh-HK"/>
        </w:rPr>
        <w:t>此款Black Bay腕錶搭載帝舵表原廠機芯MT5602-U型，具備時、分、秒的顯示功能。它擁有帝舵表原廠機芯的典型外觀與質感，同時以陽光放射紋設計彰顯獨特風範；夾板上銘刻「Master Chronometer」（大師天文台精密時計）字樣，突顯其優越性能。一體成型的鏤空鎢金屬自動陀飾有獨特激光放射刻紋與噴砂細節。夾板與主夾板則以磨光及噴砂飾面互相交錯，點綴激光飾紋。</w:t>
      </w:r>
    </w:p>
    <w:p w14:paraId="7D1E6373" w14:textId="77777777" w:rsidR="006A4A82" w:rsidRPr="006A4A82" w:rsidRDefault="006A4A82" w:rsidP="006A4A82">
      <w:pPr>
        <w:pStyle w:val="TEXTE"/>
        <w:jc w:val="both"/>
        <w:rPr>
          <w:b/>
          <w:sz w:val="22"/>
          <w:szCs w:val="22"/>
          <w:lang w:eastAsia="zh-TW"/>
        </w:rPr>
      </w:pPr>
    </w:p>
    <w:p w14:paraId="11DA30A9" w14:textId="17F843E2" w:rsidR="006A4A82" w:rsidRPr="008D4D2A" w:rsidRDefault="008D4D2A" w:rsidP="006A4A82">
      <w:pPr>
        <w:pStyle w:val="TEXTE"/>
        <w:jc w:val="both"/>
        <w:rPr>
          <w:rFonts w:ascii="PMingLiU" w:hAnsi="PMingLiU" w:cs="SimSun"/>
          <w:lang w:eastAsia="zh-HK"/>
        </w:rPr>
      </w:pPr>
      <w:r>
        <w:rPr>
          <w:rFonts w:ascii="PMingLiU" w:hAnsi="PMingLiU" w:cs="SimSun" w:hint="eastAsia"/>
          <w:lang w:eastAsia="zh-HK"/>
        </w:rPr>
        <w:t>其</w:t>
      </w:r>
      <w:r>
        <w:rPr>
          <w:rFonts w:ascii="SimSun" w:eastAsia="SimSun" w:hAnsi="SimSun" w:cs="SimSun"/>
          <w:lang w:eastAsia="zh-HK"/>
        </w:rPr>
        <w:t>慣性微調平衡擺輪</w:t>
      </w:r>
      <w:r>
        <w:rPr>
          <w:rFonts w:ascii="SimSun" w:hAnsi="SimSun" w:cs="SimSun" w:hint="eastAsia"/>
          <w:lang w:eastAsia="zh-HK"/>
        </w:rPr>
        <w:t>的</w:t>
      </w:r>
      <w:r>
        <w:rPr>
          <w:rFonts w:ascii="SimSun" w:eastAsia="SimSun" w:hAnsi="SimSun" w:cs="SimSun"/>
          <w:lang w:eastAsia="zh-HK"/>
        </w:rPr>
        <w:t>兩側以堅固的橫夾板固定，確保穩固精準，同時配備非磁性矽游絲。</w:t>
      </w:r>
      <w:r>
        <w:rPr>
          <w:rFonts w:ascii="PMingLiU" w:hAnsi="PMingLiU" w:cs="SimSun" w:hint="eastAsia"/>
          <w:lang w:eastAsia="zh-HK"/>
        </w:rPr>
        <w:t>該機芯</w:t>
      </w:r>
      <w:r>
        <w:rPr>
          <w:rFonts w:ascii="SimSun" w:eastAsia="SimSun" w:hAnsi="SimSun" w:cs="SimSun"/>
          <w:lang w:eastAsia="zh-HK"/>
        </w:rPr>
        <w:t>不僅獲瑞士官方天文台認證（COSC），更擁有超越該獨立機構設定標準的出眾性能。根據瑞士官方天文台的認證規定，未裝進錶殼的機芯運行時，相對於絕對時間的每日平均誤差可為-4至+6秒之間，而帝舵表始終要求組裝後機芯運轉時的誤差必須在-2至+4秒之間。</w:t>
      </w:r>
      <w:r w:rsidR="008A0CE5">
        <w:rPr>
          <w:rFonts w:ascii="SimSun" w:eastAsia="SimSun" w:hAnsi="SimSun" w:cs="SimSun"/>
          <w:lang w:eastAsia="zh-HK"/>
        </w:rPr>
        <w:t>至於瑞士聯邦計量科學研究院（METAS）大師天文台精密時計認證，則要求腕錶誤差僅5秒以內（0/+5）。帝舵表原廠機芯MT5602-U型不僅更為精準，而且</w:t>
      </w:r>
      <w:r w:rsidR="00875A0D" w:rsidRPr="00875A0D">
        <w:rPr>
          <w:rFonts w:ascii="SimSun" w:hAnsi="SimSun" w:cs="SimSun" w:hint="eastAsia"/>
          <w:lang w:eastAsia="zh-TW"/>
        </w:rPr>
        <w:t>在抗磁性能上得到權威認</w:t>
      </w:r>
      <w:r w:rsidR="00875A0D">
        <w:rPr>
          <w:rFonts w:ascii="SimSun" w:hAnsi="SimSun" w:cs="SimSun" w:hint="eastAsia"/>
          <w:lang w:eastAsia="zh-TW"/>
        </w:rPr>
        <w:t>證</w:t>
      </w:r>
      <w:r w:rsidR="008A0CE5">
        <w:rPr>
          <w:rFonts w:ascii="SimSun" w:eastAsia="SimSun" w:hAnsi="SimSun" w:cs="SimSun"/>
          <w:lang w:eastAsia="zh-HK"/>
        </w:rPr>
        <w:t>，</w:t>
      </w:r>
      <w:r w:rsidR="00875A0D">
        <w:rPr>
          <w:rFonts w:ascii="PMingLiU" w:hAnsi="PMingLiU" w:cs="SimSun" w:hint="eastAsia"/>
          <w:lang w:eastAsia="zh-HK"/>
        </w:rPr>
        <w:t>即使是</w:t>
      </w:r>
      <w:r w:rsidR="008A0CE5">
        <w:rPr>
          <w:rFonts w:ascii="SimSun" w:eastAsia="SimSun" w:hAnsi="SimSun" w:cs="SimSun"/>
          <w:lang w:eastAsia="zh-HK"/>
        </w:rPr>
        <w:t>15,000高斯的高磁場環境下</w:t>
      </w:r>
      <w:r w:rsidR="00875A0D">
        <w:rPr>
          <w:rFonts w:ascii="PMingLiU" w:hAnsi="PMingLiU" w:cs="SimSun" w:hint="eastAsia"/>
          <w:lang w:eastAsia="zh-HK"/>
        </w:rPr>
        <w:t>依舊</w:t>
      </w:r>
      <w:r w:rsidR="008A0CE5">
        <w:rPr>
          <w:rFonts w:ascii="SimSun" w:eastAsia="SimSun" w:hAnsi="SimSun" w:cs="SimSun"/>
          <w:lang w:eastAsia="zh-HK"/>
        </w:rPr>
        <w:t>保持走時精確。</w:t>
      </w:r>
    </w:p>
    <w:p w14:paraId="7A897CDC" w14:textId="77777777" w:rsidR="006A4A82" w:rsidRDefault="006A4A82" w:rsidP="006A4A82">
      <w:pPr>
        <w:pStyle w:val="TEXTE"/>
        <w:jc w:val="both"/>
        <w:rPr>
          <w:rFonts w:eastAsia="Arial"/>
          <w:lang w:eastAsia="zh-TW"/>
        </w:rPr>
      </w:pPr>
    </w:p>
    <w:p w14:paraId="07881057" w14:textId="77777777" w:rsidR="002454E7" w:rsidRPr="006A4A82" w:rsidRDefault="008A0CE5" w:rsidP="006A4A82">
      <w:pPr>
        <w:pStyle w:val="TEXTE"/>
        <w:jc w:val="both"/>
        <w:rPr>
          <w:rFonts w:eastAsia="Arial"/>
          <w:lang w:eastAsia="zh-TW"/>
        </w:rPr>
      </w:pPr>
      <w:r>
        <w:rPr>
          <w:rFonts w:ascii="SimSun" w:eastAsia="SimSun" w:hAnsi="SimSun" w:cs="SimSun"/>
          <w:color w:val="000000"/>
          <w:lang w:eastAsia="zh-HK"/>
        </w:rPr>
        <w:t>帝舵表原廠機芯MT5602-U型的另一顯著特點，在於其經瑞士聯邦計量科學研究院（METAS）認證的70小時動力儲備，讓佩戴者「週末無憂」。換言之，如果在週五晚上摘下腕錶，到週一早上只需戴上手腕即可正常使用，無需重新上鏈調校。把「工作時間」交給它，把「休息時間」還給自己。</w:t>
      </w:r>
    </w:p>
    <w:p w14:paraId="09E79C5F" w14:textId="77777777" w:rsidR="001B35F6" w:rsidRPr="005C7C09" w:rsidRDefault="001B35F6" w:rsidP="000877AE">
      <w:pPr>
        <w:spacing w:line="240" w:lineRule="auto"/>
        <w:rPr>
          <w:b/>
          <w:sz w:val="22"/>
          <w:lang w:val="en-GB" w:eastAsia="zh-TW"/>
        </w:rPr>
      </w:pPr>
    </w:p>
    <w:p w14:paraId="156695EC" w14:textId="77777777" w:rsidR="002454E7" w:rsidRPr="005C7C09" w:rsidRDefault="008A0CE5" w:rsidP="000877AE">
      <w:pPr>
        <w:spacing w:line="240" w:lineRule="auto"/>
        <w:rPr>
          <w:b/>
          <w:sz w:val="22"/>
          <w:lang w:val="en-GB" w:eastAsia="zh-TW"/>
        </w:rPr>
      </w:pPr>
      <w:r>
        <w:rPr>
          <w:rFonts w:ascii="SimSun" w:eastAsia="SimSun" w:hAnsi="SimSun" w:cs="SimSun"/>
          <w:b/>
          <w:bCs/>
          <w:sz w:val="22"/>
          <w:lang w:val="en-GB" w:eastAsia="zh-HK"/>
        </w:rPr>
        <w:t>經典外觀</w:t>
      </w:r>
    </w:p>
    <w:p w14:paraId="1B92350F" w14:textId="77777777" w:rsidR="0086545D" w:rsidRPr="005C7C09" w:rsidRDefault="008A0CE5" w:rsidP="000877AE">
      <w:pPr>
        <w:spacing w:line="240" w:lineRule="auto"/>
        <w:jc w:val="both"/>
        <w:rPr>
          <w:bCs/>
          <w:szCs w:val="20"/>
          <w:lang w:val="en-GB" w:eastAsia="zh-TW"/>
        </w:rPr>
      </w:pPr>
      <w:r>
        <w:rPr>
          <w:rFonts w:ascii="SimSun" w:eastAsia="SimSun" w:hAnsi="SimSun" w:cs="SimSun"/>
          <w:bCs/>
          <w:szCs w:val="20"/>
          <w:lang w:val="en-GB" w:eastAsia="zh-HK"/>
        </w:rPr>
        <w:t>Black Bay腕錶不僅廣為人知，且極易辨識，是帝舵表的代表傑作。新款Black Bay腕錶保留了「原版」經典的41毫米錶殼設計，但整體造型更為纖薄。單向旋轉外圈側邊易於抓握，字圈上的數字呈現精巧弧形，與外圈輪廓保持統一。此外，新款腕錶還在眾多美學細節中展現出新的創意。棒棒糖造型的秒針借鑒品牌早期潛水錶外觀；磨砂太陽放射紋黑色錶面則在直射光線下閃耀迷人光澤。錶冠基於人體工學理念革新設計，與中層錶殼齊平，錶冠軸隱而不見，與品牌經典技術腕錶上的錶冠曲線頗有異曲同工之妙。</w:t>
      </w:r>
    </w:p>
    <w:p w14:paraId="530A4E60" w14:textId="77777777" w:rsidR="001B35F6" w:rsidRPr="005C7C09" w:rsidRDefault="001B35F6" w:rsidP="000877AE">
      <w:pPr>
        <w:spacing w:line="240" w:lineRule="auto"/>
        <w:rPr>
          <w:b/>
          <w:sz w:val="22"/>
          <w:lang w:val="en-GB" w:eastAsia="zh-TW"/>
        </w:rPr>
      </w:pPr>
    </w:p>
    <w:p w14:paraId="4D6D8F1E" w14:textId="77777777" w:rsidR="002454E7" w:rsidRPr="005C7C09" w:rsidRDefault="008A0CE5" w:rsidP="000877AE">
      <w:pPr>
        <w:spacing w:line="240" w:lineRule="auto"/>
        <w:rPr>
          <w:b/>
          <w:sz w:val="22"/>
          <w:lang w:val="en-GB" w:eastAsia="zh-TW"/>
        </w:rPr>
      </w:pPr>
      <w:r>
        <w:rPr>
          <w:rFonts w:ascii="SimSun" w:eastAsia="SimSun" w:hAnsi="SimSun" w:cs="SimSun"/>
          <w:b/>
          <w:bCs/>
          <w:sz w:val="22"/>
          <w:lang w:val="en-GB" w:eastAsia="zh-HK"/>
        </w:rPr>
        <w:t>不銹鋼錶帶或橡膠錶帶，均配備「T-FIT」帶扣</w:t>
      </w:r>
    </w:p>
    <w:p w14:paraId="7F184E5B" w14:textId="07948521" w:rsidR="002454E7" w:rsidRDefault="008A0CE5" w:rsidP="000877AE">
      <w:pPr>
        <w:spacing w:line="240" w:lineRule="auto"/>
        <w:jc w:val="both"/>
        <w:rPr>
          <w:bCs/>
          <w:szCs w:val="20"/>
          <w:lang w:val="en-GB" w:eastAsia="zh-TW"/>
        </w:rPr>
      </w:pPr>
      <w:r>
        <w:rPr>
          <w:rFonts w:ascii="SimSun" w:eastAsia="SimSun" w:hAnsi="SimSun" w:cs="SimSun"/>
          <w:bCs/>
          <w:szCs w:val="20"/>
          <w:lang w:val="en-GB" w:eastAsia="zh-HK"/>
        </w:rPr>
        <w:t>新款Black Bay腕錶配備通體磨砂的三鏈節鋼錶帶，或經磨光及磨砂處理的橢圓形五鏈節鋼錶帶，兩者均配有帝舵表「T-fit」帶扣，方便快速調節長度。此裝置設置五處孔位，佩戴者無需使用工具便可對錶帶進行快速精細調校，調校長度可達8毫米，格外便捷實用。帶扣採用</w:t>
      </w:r>
      <w:r w:rsidR="004F3EF7">
        <w:rPr>
          <w:rFonts w:ascii="PMingLiU" w:hAnsi="PMingLiU" w:cs="SimSun" w:hint="eastAsia"/>
          <w:bCs/>
          <w:szCs w:val="20"/>
          <w:lang w:val="en-GB" w:eastAsia="zh-HK"/>
        </w:rPr>
        <w:t>的</w:t>
      </w:r>
      <w:r>
        <w:rPr>
          <w:rFonts w:ascii="SimSun" w:eastAsia="SimSun" w:hAnsi="SimSun" w:cs="SimSun"/>
          <w:bCs/>
          <w:szCs w:val="20"/>
          <w:lang w:val="en-GB" w:eastAsia="zh-HK"/>
        </w:rPr>
        <w:t>陶瓷滾珠軸承</w:t>
      </w:r>
      <w:r w:rsidR="004F3EF7" w:rsidRPr="004F3EF7">
        <w:rPr>
          <w:rFonts w:ascii="SimSun" w:eastAsia="SimSun" w:hAnsi="SimSun" w:cs="SimSun" w:hint="eastAsia"/>
          <w:bCs/>
          <w:szCs w:val="20"/>
          <w:lang w:val="en-GB" w:eastAsia="zh-HK"/>
        </w:rPr>
        <w:t>不僅確保開合順暢安全，更帶來靈活自如的操作體驗</w:t>
      </w:r>
      <w:r>
        <w:rPr>
          <w:rFonts w:ascii="SimSun" w:eastAsia="SimSun" w:hAnsi="SimSun" w:cs="SimSun"/>
          <w:bCs/>
          <w:szCs w:val="20"/>
          <w:lang w:val="en-GB" w:eastAsia="zh-HK"/>
        </w:rPr>
        <w:t>。</w:t>
      </w:r>
    </w:p>
    <w:p w14:paraId="6282FECE" w14:textId="77777777" w:rsidR="002542A7" w:rsidRDefault="002542A7" w:rsidP="000877AE">
      <w:pPr>
        <w:spacing w:line="240" w:lineRule="auto"/>
        <w:jc w:val="both"/>
        <w:rPr>
          <w:bCs/>
          <w:szCs w:val="20"/>
          <w:lang w:val="en-GB" w:eastAsia="zh-TW"/>
        </w:rPr>
      </w:pPr>
    </w:p>
    <w:p w14:paraId="56760784" w14:textId="7091F152" w:rsidR="002542A7" w:rsidRPr="005C7C09" w:rsidRDefault="00AA35CA" w:rsidP="000877AE">
      <w:pPr>
        <w:spacing w:line="240" w:lineRule="auto"/>
        <w:jc w:val="both"/>
        <w:rPr>
          <w:bCs/>
          <w:szCs w:val="20"/>
          <w:lang w:val="en-GB" w:eastAsia="zh-TW"/>
        </w:rPr>
      </w:pPr>
      <w:r w:rsidRPr="00AA35CA">
        <w:rPr>
          <w:rFonts w:ascii="SimSun" w:eastAsia="SimSun" w:hAnsi="SimSun" w:cs="SimSun" w:hint="eastAsia"/>
          <w:szCs w:val="20"/>
          <w:lang w:val="en-GB" w:eastAsia="zh-HK"/>
        </w:rPr>
        <w:t>「鉚釘」三鏈節錶帶</w:t>
      </w:r>
      <w:r>
        <w:rPr>
          <w:rFonts w:ascii="PMingLiU" w:hAnsi="PMingLiU" w:cs="SimSun" w:hint="eastAsia"/>
          <w:szCs w:val="20"/>
          <w:lang w:val="en-GB" w:eastAsia="zh-HK"/>
        </w:rPr>
        <w:t>的靈感源自品牌</w:t>
      </w:r>
      <w:r w:rsidR="008A0CE5">
        <w:rPr>
          <w:rFonts w:ascii="SimSun" w:eastAsia="SimSun" w:hAnsi="SimSun" w:cs="SimSun"/>
          <w:szCs w:val="20"/>
          <w:lang w:val="en-GB" w:eastAsia="zh-HK"/>
        </w:rPr>
        <w:t>五六十年代的鉚釘錶帶</w:t>
      </w:r>
      <w:r>
        <w:rPr>
          <w:rFonts w:ascii="PMingLiU" w:hAnsi="PMingLiU" w:cs="SimSun" w:hint="eastAsia"/>
          <w:szCs w:val="20"/>
          <w:lang w:val="en-GB" w:eastAsia="zh-HK"/>
        </w:rPr>
        <w:t>設計</w:t>
      </w:r>
      <w:r w:rsidR="008A0CE5">
        <w:rPr>
          <w:rFonts w:ascii="SimSun" w:eastAsia="SimSun" w:hAnsi="SimSun" w:cs="SimSun"/>
          <w:szCs w:val="20"/>
          <w:lang w:val="en-GB" w:eastAsia="zh-HK"/>
        </w:rPr>
        <w:t>。</w:t>
      </w:r>
      <w:r>
        <w:rPr>
          <w:rFonts w:ascii="PMingLiU" w:hAnsi="PMingLiU" w:cs="SimSun" w:hint="eastAsia"/>
          <w:szCs w:val="20"/>
          <w:lang w:val="en-GB" w:eastAsia="zh-HK"/>
        </w:rPr>
        <w:t>其特色為</w:t>
      </w:r>
      <w:r w:rsidR="008A0CE5">
        <w:rPr>
          <w:rFonts w:ascii="SimSun" w:eastAsia="SimSun" w:hAnsi="SimSun" w:cs="SimSun"/>
          <w:szCs w:val="20"/>
          <w:lang w:val="en-GB" w:eastAsia="zh-HK"/>
        </w:rPr>
        <w:t>錶帶兩側鏈節以鉚釘頭連接。錶帶結構</w:t>
      </w:r>
      <w:r w:rsidR="004A70F2">
        <w:rPr>
          <w:rFonts w:ascii="PMingLiU" w:hAnsi="PMingLiU" w:cs="SimSun" w:hint="eastAsia"/>
          <w:szCs w:val="20"/>
          <w:lang w:val="en-GB" w:eastAsia="zh-HK"/>
        </w:rPr>
        <w:t>則</w:t>
      </w:r>
      <w:r w:rsidR="008A0CE5">
        <w:rPr>
          <w:rFonts w:ascii="SimSun" w:eastAsia="SimSun" w:hAnsi="SimSun" w:cs="SimSun"/>
          <w:szCs w:val="20"/>
          <w:lang w:val="en-GB" w:eastAsia="zh-HK"/>
        </w:rPr>
        <w:t>呈階梯</w:t>
      </w:r>
      <w:r w:rsidR="004A70F2">
        <w:rPr>
          <w:rFonts w:ascii="SimSun" w:hAnsi="SimSun" w:cs="SimSun" w:hint="eastAsia"/>
          <w:szCs w:val="20"/>
          <w:lang w:val="en-GB" w:eastAsia="zh-HK"/>
        </w:rPr>
        <w:t>狀</w:t>
      </w:r>
      <w:r w:rsidR="008A0CE5">
        <w:rPr>
          <w:rFonts w:ascii="SimSun" w:eastAsia="SimSun" w:hAnsi="SimSun" w:cs="SimSun"/>
          <w:szCs w:val="20"/>
          <w:lang w:val="en-GB" w:eastAsia="zh-HK"/>
        </w:rPr>
        <w:t>，</w:t>
      </w:r>
      <w:r w:rsidR="006055A7">
        <w:rPr>
          <w:rFonts w:ascii="SimSun" w:eastAsia="SimSun" w:hAnsi="SimSun" w:cs="SimSun" w:hint="eastAsia"/>
          <w:szCs w:val="20"/>
          <w:lang w:val="en-GB" w:eastAsia="zh-HK"/>
        </w:rPr>
        <w:t>由帶扣開始每排鏈節尺寸均較上一排稍</w:t>
      </w:r>
      <w:r w:rsidR="006055A7">
        <w:rPr>
          <w:rFonts w:ascii="SimSun" w:hAnsi="SimSun" w:cs="SimSun" w:hint="eastAsia"/>
          <w:szCs w:val="20"/>
          <w:lang w:val="en-GB" w:eastAsia="zh-HK"/>
        </w:rPr>
        <w:t>寬</w:t>
      </w:r>
      <w:r w:rsidR="006055A7">
        <w:rPr>
          <w:rFonts w:ascii="SimSun" w:eastAsia="SimSun" w:hAnsi="SimSun" w:cs="SimSun" w:hint="eastAsia"/>
          <w:szCs w:val="20"/>
          <w:lang w:val="en-GB" w:eastAsia="zh-HK"/>
        </w:rPr>
        <w:t>。</w:t>
      </w:r>
      <w:r w:rsidR="006055A7">
        <w:rPr>
          <w:rFonts w:ascii="PMingLiU" w:hAnsi="PMingLiU" w:cs="SimSun" w:hint="eastAsia"/>
          <w:szCs w:val="20"/>
          <w:lang w:val="en-GB" w:eastAsia="zh-HK"/>
        </w:rPr>
        <w:t>如今的</w:t>
      </w:r>
      <w:r w:rsidR="006055A7">
        <w:rPr>
          <w:rFonts w:ascii="SimSun" w:eastAsia="SimSun" w:hAnsi="SimSun" w:cs="SimSun" w:hint="eastAsia"/>
          <w:szCs w:val="20"/>
          <w:lang w:val="en-GB" w:eastAsia="zh-HK"/>
        </w:rPr>
        <w:t>「鉚釘」錶帶完美結合上述兩種美學特色，並以實心鏈節及激光</w:t>
      </w:r>
      <w:r w:rsidR="006055A7">
        <w:rPr>
          <w:rFonts w:ascii="SimSun" w:hAnsi="SimSun" w:cs="SimSun" w:hint="eastAsia"/>
          <w:szCs w:val="20"/>
          <w:lang w:val="en-GB" w:eastAsia="zh-HK"/>
        </w:rPr>
        <w:t>飾面</w:t>
      </w:r>
      <w:r w:rsidR="006055A7">
        <w:rPr>
          <w:rFonts w:ascii="SimSun" w:eastAsia="SimSun" w:hAnsi="SimSun" w:cs="SimSun" w:hint="eastAsia"/>
          <w:szCs w:val="20"/>
          <w:lang w:val="en-GB" w:eastAsia="zh-HK"/>
        </w:rPr>
        <w:t>鉚釘頭，將現代製造工藝融入其中。</w:t>
      </w:r>
    </w:p>
    <w:p w14:paraId="090B3543" w14:textId="77777777" w:rsidR="002542A7" w:rsidRDefault="002542A7" w:rsidP="000877AE">
      <w:pPr>
        <w:spacing w:line="240" w:lineRule="auto"/>
        <w:jc w:val="both"/>
        <w:rPr>
          <w:bCs/>
          <w:szCs w:val="20"/>
          <w:lang w:val="en-GB" w:eastAsia="zh-TW"/>
        </w:rPr>
      </w:pPr>
      <w:bookmarkStart w:id="4" w:name="OLE_LINK13"/>
    </w:p>
    <w:p w14:paraId="0E070ACF" w14:textId="79D1551A" w:rsidR="002542A7" w:rsidRPr="002542A7" w:rsidRDefault="008A0CE5" w:rsidP="000877AE">
      <w:pPr>
        <w:widowControl w:val="0"/>
        <w:suppressAutoHyphens/>
        <w:spacing w:line="240" w:lineRule="auto"/>
        <w:jc w:val="both"/>
        <w:rPr>
          <w:rFonts w:eastAsia="Times New Roman" w:cs="Arial"/>
          <w:bCs/>
          <w:szCs w:val="20"/>
          <w:lang w:val="en-GB" w:eastAsia="zh-TW"/>
        </w:rPr>
      </w:pPr>
      <w:r>
        <w:rPr>
          <w:rFonts w:ascii="SimSun" w:eastAsia="SimSun" w:hAnsi="SimSun" w:cs="SimSun"/>
          <w:bCs/>
          <w:kern w:val="1"/>
          <w:szCs w:val="20"/>
          <w:lang w:val="en-GB" w:eastAsia="zh-HK" w:bidi="hi-IN"/>
        </w:rPr>
        <w:t>Black Bay腕錶亦可選配黑色橡膠錶帶，備有三種尺寸，均配備帝舵表「T-fit」帶扣。</w:t>
      </w:r>
      <w:r w:rsidR="004A70F2" w:rsidRPr="004A70F2">
        <w:rPr>
          <w:rFonts w:ascii="SimSun" w:hAnsi="SimSun" w:cs="SimSun" w:hint="eastAsia"/>
          <w:bCs/>
          <w:kern w:val="1"/>
          <w:szCs w:val="20"/>
          <w:lang w:val="en-GB" w:eastAsia="zh-TW" w:bidi="hi-IN"/>
        </w:rPr>
        <w:t>錶帶可根據佩戴者手腕寬度精確剪裁，確保良好佩戴體驗。</w:t>
      </w:r>
      <w:r>
        <w:rPr>
          <w:rFonts w:ascii="SimSun" w:eastAsia="SimSun" w:hAnsi="SimSun" w:cs="SimSun"/>
          <w:bCs/>
          <w:kern w:val="1"/>
          <w:szCs w:val="20"/>
          <w:lang w:val="en-GB" w:eastAsia="zh-HK" w:bidi="hi-IN"/>
        </w:rPr>
        <w:t>錶帶內側飾有</w:t>
      </w:r>
      <w:r w:rsidR="00BD1EDF" w:rsidRPr="00BD1EDF">
        <w:rPr>
          <w:rFonts w:ascii="SimSun" w:eastAsia="SimSun" w:hAnsi="SimSun" w:cs="SimSun" w:hint="eastAsia"/>
          <w:bCs/>
          <w:kern w:val="1"/>
          <w:szCs w:val="20"/>
          <w:lang w:val="en-GB" w:eastAsia="zh-HK" w:bidi="hi-IN"/>
        </w:rPr>
        <w:t>獨具特色的</w:t>
      </w:r>
      <w:r>
        <w:rPr>
          <w:rFonts w:ascii="SimSun" w:eastAsia="SimSun" w:hAnsi="SimSun" w:cs="SimSun"/>
          <w:bCs/>
          <w:kern w:val="1"/>
          <w:szCs w:val="20"/>
          <w:lang w:val="en-GB" w:eastAsia="zh-HK" w:bidi="hi-IN"/>
        </w:rPr>
        <w:t>雪花圖案，專為此腕錶設計，亦能有效提升抓握感。</w:t>
      </w:r>
    </w:p>
    <w:bookmarkEnd w:id="4"/>
    <w:p w14:paraId="3F3654E8" w14:textId="77777777" w:rsidR="003862CE" w:rsidRPr="005C7C09" w:rsidRDefault="003862CE" w:rsidP="000877AE">
      <w:pPr>
        <w:spacing w:line="240" w:lineRule="auto"/>
        <w:rPr>
          <w:rFonts w:cs="Arial"/>
          <w:b/>
          <w:sz w:val="22"/>
          <w:lang w:val="en-GB" w:eastAsia="zh-TW"/>
        </w:rPr>
      </w:pPr>
    </w:p>
    <w:p w14:paraId="084D095A" w14:textId="77777777" w:rsidR="00A63A7D" w:rsidRDefault="00A63A7D" w:rsidP="000877AE">
      <w:pPr>
        <w:spacing w:line="240" w:lineRule="auto"/>
        <w:rPr>
          <w:rFonts w:ascii="SimSun" w:eastAsia="SimSun" w:hAnsi="SimSun" w:cs="SimSun"/>
          <w:b/>
          <w:bCs/>
          <w:sz w:val="22"/>
          <w:lang w:val="en-GB" w:eastAsia="zh-HK"/>
        </w:rPr>
      </w:pPr>
    </w:p>
    <w:p w14:paraId="6F6266FA" w14:textId="77777777" w:rsidR="00A63A7D" w:rsidRDefault="00A63A7D" w:rsidP="000877AE">
      <w:pPr>
        <w:spacing w:line="240" w:lineRule="auto"/>
        <w:rPr>
          <w:rFonts w:ascii="SimSun" w:eastAsia="SimSun" w:hAnsi="SimSun" w:cs="SimSun"/>
          <w:b/>
          <w:bCs/>
          <w:sz w:val="22"/>
          <w:lang w:val="en-GB" w:eastAsia="zh-HK"/>
        </w:rPr>
      </w:pPr>
    </w:p>
    <w:p w14:paraId="2AD14935" w14:textId="77777777" w:rsidR="00A63A7D" w:rsidRDefault="00A63A7D" w:rsidP="000877AE">
      <w:pPr>
        <w:spacing w:line="240" w:lineRule="auto"/>
        <w:rPr>
          <w:rFonts w:ascii="SimSun" w:eastAsia="SimSun" w:hAnsi="SimSun" w:cs="SimSun"/>
          <w:b/>
          <w:bCs/>
          <w:sz w:val="22"/>
          <w:lang w:val="en-GB" w:eastAsia="zh-HK"/>
        </w:rPr>
      </w:pPr>
    </w:p>
    <w:p w14:paraId="22641A7B" w14:textId="2D15725E" w:rsidR="002454E7" w:rsidRPr="005C7C09" w:rsidRDefault="008A0CE5" w:rsidP="000877AE">
      <w:pPr>
        <w:spacing w:line="240" w:lineRule="auto"/>
        <w:rPr>
          <w:rFonts w:cs="Arial"/>
          <w:b/>
          <w:sz w:val="22"/>
          <w:lang w:val="en-GB" w:eastAsia="zh-TW"/>
        </w:rPr>
      </w:pPr>
      <w:r>
        <w:rPr>
          <w:rFonts w:ascii="SimSun" w:eastAsia="SimSun" w:hAnsi="SimSun" w:cs="SimSun"/>
          <w:b/>
          <w:bCs/>
          <w:sz w:val="22"/>
          <w:lang w:val="en-GB" w:eastAsia="zh-HK"/>
        </w:rPr>
        <w:t>BLACK BAY精髓</w:t>
      </w:r>
    </w:p>
    <w:p w14:paraId="75589E1F" w14:textId="3D28390E" w:rsidR="002454E7" w:rsidRPr="005C7C09" w:rsidRDefault="004A70F2" w:rsidP="000877AE">
      <w:pPr>
        <w:spacing w:line="240" w:lineRule="auto"/>
        <w:jc w:val="both"/>
        <w:rPr>
          <w:rFonts w:cs="Arial"/>
          <w:szCs w:val="20"/>
          <w:lang w:val="en-GB" w:eastAsia="zh-TW"/>
        </w:rPr>
      </w:pPr>
      <w:r w:rsidRPr="004A70F2">
        <w:rPr>
          <w:rFonts w:ascii="SimSun" w:hAnsi="SimSun" w:cs="SimSun" w:hint="eastAsia"/>
          <w:color w:val="000000"/>
          <w:szCs w:val="20"/>
          <w:lang w:val="en-GB" w:eastAsia="zh-TW"/>
        </w:rPr>
        <w:t>受</w:t>
      </w:r>
      <w:r w:rsidRPr="004A70F2">
        <w:rPr>
          <w:rFonts w:ascii="SimSun" w:hAnsi="SimSun" w:cs="SimSun"/>
          <w:color w:val="000000"/>
          <w:szCs w:val="20"/>
          <w:lang w:val="en-GB" w:eastAsia="zh-TW"/>
        </w:rPr>
        <w:t>1950</w:t>
      </w:r>
      <w:r w:rsidRPr="004A70F2">
        <w:rPr>
          <w:rFonts w:ascii="SimSun" w:hAnsi="SimSun" w:cs="SimSun" w:hint="eastAsia"/>
          <w:color w:val="000000"/>
          <w:szCs w:val="20"/>
          <w:lang w:val="en-GB" w:eastAsia="zh-TW"/>
        </w:rPr>
        <w:t>年代帝舵潛水</w:t>
      </w:r>
      <w:r w:rsidR="006055A7">
        <w:rPr>
          <w:rFonts w:ascii="SimSun" w:hAnsi="SimSun" w:cs="SimSun" w:hint="eastAsia"/>
          <w:color w:val="000000"/>
          <w:szCs w:val="20"/>
          <w:lang w:val="en-GB" w:eastAsia="zh-TW"/>
        </w:rPr>
        <w:t>錶</w:t>
      </w:r>
      <w:r w:rsidRPr="004A70F2">
        <w:rPr>
          <w:rFonts w:ascii="SimSun" w:hAnsi="SimSun" w:cs="SimSun" w:hint="eastAsia"/>
          <w:color w:val="000000"/>
          <w:szCs w:val="20"/>
          <w:lang w:val="en-GB" w:eastAsia="zh-TW"/>
        </w:rPr>
        <w:t>經典美學風格的啟發，</w:t>
      </w:r>
      <w:r w:rsidR="008A0CE5">
        <w:rPr>
          <w:rFonts w:ascii="SimSun" w:eastAsia="SimSun" w:hAnsi="SimSun" w:cs="SimSun"/>
          <w:color w:val="000000"/>
          <w:szCs w:val="20"/>
          <w:lang w:val="en-GB" w:eastAsia="zh-HK"/>
        </w:rPr>
        <w:t>Black Bay</w:t>
      </w:r>
      <w:r w:rsidR="008A0CE5" w:rsidRPr="006055A7">
        <w:rPr>
          <w:rFonts w:ascii="SimSun" w:hAnsi="SimSun" w:cs="SimSun"/>
          <w:color w:val="000000"/>
          <w:szCs w:val="20"/>
          <w:lang w:val="en-GB" w:eastAsia="zh-TW"/>
        </w:rPr>
        <w:t>系列</w:t>
      </w:r>
      <w:r w:rsidR="006055A7" w:rsidRPr="006055A7">
        <w:rPr>
          <w:rFonts w:ascii="SimSun" w:hAnsi="SimSun" w:cs="SimSun" w:hint="eastAsia"/>
          <w:color w:val="000000"/>
          <w:szCs w:val="20"/>
          <w:lang w:val="en-GB" w:eastAsia="zh-TW"/>
        </w:rPr>
        <w:t>在</w:t>
      </w:r>
      <w:r w:rsidR="008A0CE5">
        <w:rPr>
          <w:rFonts w:ascii="SimSun" w:eastAsia="SimSun" w:hAnsi="SimSun" w:cs="SimSun"/>
          <w:color w:val="000000"/>
          <w:szCs w:val="20"/>
          <w:lang w:val="en-GB" w:eastAsia="zh-HK"/>
        </w:rPr>
        <w:t>錶面設計</w:t>
      </w:r>
      <w:r w:rsidR="00162192" w:rsidRPr="00162192">
        <w:rPr>
          <w:rFonts w:ascii="SimSun" w:hAnsi="SimSun" w:cs="SimSun" w:hint="eastAsia"/>
          <w:color w:val="000000"/>
          <w:szCs w:val="20"/>
          <w:lang w:val="en-GB" w:eastAsia="zh-TW"/>
        </w:rPr>
        <w:t>上融入了廣大收藏家耳熟能詳、</w:t>
      </w:r>
      <w:r w:rsidR="008A0CE5">
        <w:rPr>
          <w:rFonts w:ascii="SimSun" w:eastAsia="SimSun" w:hAnsi="SimSun" w:cs="SimSun"/>
          <w:color w:val="000000"/>
          <w:szCs w:val="20"/>
          <w:lang w:val="en-GB" w:eastAsia="zh-HK"/>
        </w:rPr>
        <w:t>名為「雪花」的棱角形指針。採用這種特色指針的錶款曾出現在品牌1969年產品目錄中。而無護肩的上鏈錶冠與別緻的錶殼特徵，更令人聯想起第一代帝舵潛水錶。</w:t>
      </w:r>
    </w:p>
    <w:p w14:paraId="63B7095D" w14:textId="77777777" w:rsidR="002454E7" w:rsidRPr="005C7C09" w:rsidRDefault="002454E7" w:rsidP="000877AE">
      <w:pPr>
        <w:spacing w:line="240" w:lineRule="auto"/>
        <w:jc w:val="both"/>
        <w:rPr>
          <w:rFonts w:cs="Arial"/>
          <w:szCs w:val="20"/>
          <w:lang w:val="en-GB" w:eastAsia="zh-TW"/>
        </w:rPr>
      </w:pPr>
    </w:p>
    <w:p w14:paraId="7FEF2998" w14:textId="77777777" w:rsidR="002454E7" w:rsidRPr="005C7C09" w:rsidRDefault="008A0CE5" w:rsidP="000877AE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Black Bay系列巧妙融合品牌傳統美學與當代製錶工藝。它並非單純復刻經典，而是凝聚了帝舵表七十年的潛水腕錶製作精髓，同時紮根當下，反映時代風潮。其設計理念雖體現了一種新復古主義，但在製作工藝、可靠性能、堅固品質和細節整飾方面，均遵循了更為嚴格的現代製錶要求。</w:t>
      </w:r>
    </w:p>
    <w:p w14:paraId="151BB33E" w14:textId="77777777" w:rsidR="001B35F6" w:rsidRPr="005C7C09" w:rsidRDefault="001B35F6" w:rsidP="000877AE">
      <w:pPr>
        <w:spacing w:line="240" w:lineRule="auto"/>
        <w:rPr>
          <w:bCs/>
          <w:szCs w:val="20"/>
          <w:lang w:val="en-GB" w:eastAsia="zh-TW"/>
        </w:rPr>
      </w:pPr>
    </w:p>
    <w:p w14:paraId="62B81149" w14:textId="77777777" w:rsidR="002454E7" w:rsidRPr="005C7C09" w:rsidRDefault="008A0CE5" w:rsidP="000877AE">
      <w:pPr>
        <w:spacing w:line="240" w:lineRule="auto"/>
        <w:rPr>
          <w:rFonts w:cs="Arial"/>
          <w:b/>
          <w:sz w:val="22"/>
          <w:lang w:val="en-GB" w:eastAsia="zh-TW"/>
        </w:rPr>
      </w:pPr>
      <w:bookmarkStart w:id="5" w:name="OLE_LINK19"/>
      <w:r>
        <w:rPr>
          <w:rFonts w:ascii="SimSun" w:eastAsia="SimSun" w:hAnsi="SimSun" w:cs="SimSun"/>
          <w:b/>
          <w:bCs/>
          <w:sz w:val="22"/>
          <w:lang w:val="en-GB" w:eastAsia="zh-HK"/>
        </w:rPr>
        <w:t>帝舵表製錶廠</w:t>
      </w:r>
    </w:p>
    <w:p w14:paraId="4A7C0D76" w14:textId="00A1F391" w:rsidR="002454E7" w:rsidRPr="005C7C09" w:rsidRDefault="008A0CE5" w:rsidP="000877AE">
      <w:pPr>
        <w:spacing w:line="240" w:lineRule="auto"/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每枚帝舵腕錶均嚴格遵循品牌卓越標準，並在位於瑞士力洛克（Le Locle）的帝舵表新建製錶廠進行組裝及全面測試。該製錶廠歷經三年建造，於2021年正式竣工並投入使用，滙集前沿尖端製錶技藝與高效生產管理及自動測試系統。其外觀以矚目的「帝舵紅」示人，佔地四層，總面積達5,500平方米，與鄰近的科尼思（Kenissi）製錶廠相輔相成。科尼思製錶廠創立於2016年，致力生產帝舵表機芯。基於科尼思製錶廠及品牌其他自營機構，帝舵表成功整合了高性能機械機芯的研發及生產能力。至此，帝舵表已經能全面掌控核心部件的生產，並保證其穩定品質。</w:t>
      </w:r>
    </w:p>
    <w:p w14:paraId="141D4FF2" w14:textId="77777777" w:rsidR="002454E7" w:rsidRPr="005C7C09" w:rsidRDefault="002454E7" w:rsidP="000877AE">
      <w:pPr>
        <w:spacing w:line="240" w:lineRule="auto"/>
        <w:rPr>
          <w:rFonts w:cs="Arial"/>
          <w:szCs w:val="20"/>
          <w:lang w:val="en-GB" w:eastAsia="zh-TW"/>
        </w:rPr>
      </w:pPr>
    </w:p>
    <w:p w14:paraId="4390B5DB" w14:textId="77777777" w:rsidR="002454E7" w:rsidRPr="005C7C09" w:rsidRDefault="008A0CE5" w:rsidP="000877AE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2"/>
          <w:lang w:val="en-GB" w:eastAsia="zh-TW"/>
        </w:rPr>
      </w:pPr>
      <w:r>
        <w:rPr>
          <w:rFonts w:ascii="SimSun" w:eastAsia="SimSun" w:hAnsi="SimSun" w:cs="SimSun"/>
          <w:b/>
          <w:bCs/>
          <w:sz w:val="22"/>
          <w:lang w:val="en-GB" w:eastAsia="zh-HK"/>
        </w:rPr>
        <w:t>帝舵表保用條款</w:t>
      </w:r>
    </w:p>
    <w:p w14:paraId="219D5C37" w14:textId="77777777" w:rsidR="002454E7" w:rsidRPr="005C7C09" w:rsidRDefault="008A0CE5" w:rsidP="000877AE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為實現製造理想腕錶的願景，漢斯・威爾斯多夫（Hans Wilsdorf）於1926年創立了帝舵表品牌。此後，帝舵表一直致力於製造堅固耐用且精準可靠的優質腕錶。憑藉豐富的製錶經驗，以及對旗下腕錶品質充滿自信，帝舵表為所有產品提供五年保用保證。此保用保證無需登記腕錶，也不要求定期檢查，且可轉讓。腕錶使用方面，帝舵表建議每隔約十年將腕錶送修進行保養，具體則以型號及日常使用情況為準。</w:t>
      </w:r>
    </w:p>
    <w:bookmarkEnd w:id="5"/>
    <w:p w14:paraId="2CE772AA" w14:textId="77777777" w:rsidR="001B35F6" w:rsidRPr="005C7C09" w:rsidRDefault="001B35F6" w:rsidP="000877AE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en-GB" w:eastAsia="zh-TW"/>
        </w:rPr>
      </w:pPr>
    </w:p>
    <w:p w14:paraId="46269E94" w14:textId="77777777" w:rsidR="002454E7" w:rsidRPr="005C7C09" w:rsidRDefault="008A0CE5" w:rsidP="000877AE">
      <w:pPr>
        <w:spacing w:line="240" w:lineRule="auto"/>
        <w:rPr>
          <w:rFonts w:cs="Arial"/>
          <w:b/>
          <w:sz w:val="22"/>
          <w:lang w:val="en-GB"/>
        </w:rPr>
      </w:pPr>
      <w:r>
        <w:rPr>
          <w:rFonts w:ascii="SimSun" w:eastAsia="SimSun" w:hAnsi="SimSun" w:cs="SimSun"/>
          <w:b/>
          <w:bCs/>
          <w:sz w:val="22"/>
          <w:shd w:val="clear" w:color="auto" w:fill="FFFFFF"/>
          <w:lang w:val="en-GB" w:eastAsia="zh-HK"/>
        </w:rPr>
        <w:t>帝舵表BORN TO DARE</w:t>
      </w:r>
    </w:p>
    <w:p w14:paraId="529E5DCB" w14:textId="545C1F7F" w:rsidR="006A4A82" w:rsidRDefault="008A0CE5" w:rsidP="006A4A82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2017年，帝舵表推出全新品牌</w:t>
      </w:r>
      <w:r w:rsidRPr="00DC6344">
        <w:rPr>
          <w:rFonts w:ascii="SimSun" w:hAnsi="SimSun" w:cs="SimSun"/>
          <w:kern w:val="0"/>
          <w:sz w:val="20"/>
          <w:szCs w:val="20"/>
          <w:lang w:val="en-GB" w:eastAsia="zh-HK" w:bidi="ar-SA"/>
        </w:rPr>
        <w:t>宣言</w:t>
      </w:r>
      <w:r w:rsidR="00DC6344" w:rsidRPr="00DC6344">
        <w:rPr>
          <w:rFonts w:ascii="SimSun" w:hAnsi="SimSun" w:cs="SimSun" w:hint="eastAsia"/>
          <w:kern w:val="0"/>
          <w:sz w:val="20"/>
          <w:szCs w:val="20"/>
          <w:lang w:val="en-GB" w:eastAsia="zh-HK" w:bidi="ar-SA"/>
        </w:rPr>
        <w:t>「Born To Dare」（天生敢為）</w:t>
      </w:r>
      <w:r w:rsidRPr="00DC6344">
        <w:rPr>
          <w:rFonts w:ascii="SimSun" w:hAnsi="SimSun" w:cs="SimSun"/>
          <w:kern w:val="0"/>
          <w:sz w:val="20"/>
          <w:szCs w:val="20"/>
          <w:lang w:val="en-GB" w:eastAsia="zh-HK" w:bidi="ar-SA"/>
        </w:rPr>
        <w:t>，</w:t>
      </w:r>
      <w:r>
        <w:rPr>
          <w:rFonts w:ascii="SimSun" w:hAnsi="SimSun" w:cs="SimSun"/>
          <w:sz w:val="20"/>
          <w:szCs w:val="20"/>
          <w:lang w:val="en-GB" w:eastAsia="zh-HK"/>
        </w:rPr>
        <w:t>傳承品牌豐碩傳統，反映現今理念。它秉承自帝舵表創辦人漢斯・威爾斯多夫（Hans Wilsdorf）的製錶願景，即使面對嚴苛的環境，帝舵表依舊表現出色，為每一位勇者所選戴。它道出帝舵腕錶伴隨每一位無名的無畏勇者，在陸地、冰川、空中和海底四大領域創下非凡成就的故事。它更是帝舵表別樹一幟的明證，令帝舵表一直處於製錶業尖端，而品牌力求創新與不斷突破的製錶精神，如今已成為基本準則。帝舵表「Born To Dare」的精神已在全球掀起浪潮，獲得無數敢為的知名傑出人士支持和代言。一如帝舵表的精神，他們畢生的成就來自於其敢為的生活態度。</w:t>
      </w:r>
    </w:p>
    <w:p w14:paraId="20812045" w14:textId="77777777" w:rsidR="006A4A82" w:rsidRDefault="006A4A82" w:rsidP="006A4A82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GB"/>
        </w:rPr>
      </w:pPr>
    </w:p>
    <w:p w14:paraId="14BFC3A5" w14:textId="77777777" w:rsidR="002454E7" w:rsidRPr="006A4A82" w:rsidRDefault="008A0CE5" w:rsidP="006A4A82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b/>
          <w:bCs/>
          <w:sz w:val="22"/>
          <w:szCs w:val="22"/>
          <w:lang w:val="en-GB" w:eastAsia="zh-HK"/>
        </w:rPr>
        <w:t>帝舵表</w:t>
      </w:r>
    </w:p>
    <w:p w14:paraId="1BC15CD9" w14:textId="64A76BAF" w:rsidR="002454E7" w:rsidRPr="005C7C09" w:rsidRDefault="008A0CE5" w:rsidP="000877AE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帝舵表是屢獲殊榮的瑞士高級腕錶品牌，所生產的機械腕錶風格精緻優雅，精準可靠，品質卓越，是物超所值之選。帝舵表的起源可追溯至1926年，勞力士創辦人漢斯・威爾斯多夫（Hans Wilsdorf）註冊了「The TUDOR」商標。1946年，他創立了Montres TUDOR SA帝舵表公司，所生產的腕錶沿襲了勞力士所尊崇的品質理念，而售價卻更易為大眾所接受。自創立以來，帝舵表一直為無懼陸上、海下及冰地挑戰的勇敢人士所選戴。如今，帝舵表包括Black Bay（帝舵碧灣）、Pelagos（帝舵領潛）、1926（帝舵1926）及</w:t>
      </w:r>
      <w:r w:rsidR="0041625A">
        <w:rPr>
          <w:rFonts w:ascii="SimSun" w:hAnsi="SimSun" w:cs="SimSun" w:hint="eastAsia"/>
          <w:sz w:val="20"/>
          <w:szCs w:val="20"/>
          <w:lang w:val="en-GB" w:eastAsia="zh-HK"/>
        </w:rPr>
        <w:t>T</w:t>
      </w:r>
      <w:r w:rsidR="0041625A">
        <w:rPr>
          <w:rFonts w:ascii="SimSun" w:eastAsia="PMingLiU" w:hAnsi="SimSun" w:cs="SimSun"/>
          <w:sz w:val="20"/>
          <w:szCs w:val="20"/>
          <w:lang w:val="en-GB" w:eastAsia="zh-HK"/>
        </w:rPr>
        <w:t xml:space="preserve">UDOR </w:t>
      </w:r>
      <w:r>
        <w:rPr>
          <w:rFonts w:ascii="SimSun" w:hAnsi="SimSun" w:cs="SimSun"/>
          <w:sz w:val="20"/>
          <w:szCs w:val="20"/>
          <w:lang w:val="en-GB" w:eastAsia="zh-HK"/>
        </w:rPr>
        <w:t>Royal（帝舵皇家）等經典系列。自2015年起，帝舵表推出不同功能的優質原廠機械機芯。</w:t>
      </w:r>
    </w:p>
    <w:p w14:paraId="6413A461" w14:textId="77777777" w:rsidR="000877AE" w:rsidRDefault="008A0CE5">
      <w:pPr>
        <w:rPr>
          <w:rFonts w:eastAsia="SimSun" w:cs="Arial"/>
          <w:b/>
          <w:color w:val="000000" w:themeColor="text1"/>
          <w:kern w:val="1"/>
          <w:sz w:val="22"/>
          <w:lang w:val="en-GB" w:eastAsia="hi-IN" w:bidi="hi-IN"/>
        </w:rPr>
      </w:pPr>
      <w:r>
        <w:rPr>
          <w:rFonts w:cs="Arial"/>
          <w:b/>
          <w:color w:val="000000" w:themeColor="text1"/>
          <w:sz w:val="22"/>
          <w:lang w:val="en-GB" w:eastAsia="zh-TW"/>
        </w:rPr>
        <w:br w:type="page"/>
      </w:r>
    </w:p>
    <w:p w14:paraId="60961C3D" w14:textId="77777777" w:rsidR="002454E7" w:rsidRPr="000A71D9" w:rsidRDefault="008A0CE5" w:rsidP="000877AE">
      <w:pPr>
        <w:pStyle w:val="BodyText"/>
        <w:spacing w:after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SimSun" w:hAnsi="SimSun" w:cs="SimSun"/>
          <w:b/>
          <w:bCs/>
          <w:color w:val="000000"/>
          <w:sz w:val="20"/>
          <w:szCs w:val="20"/>
          <w:lang w:val="en-GB" w:eastAsia="zh-HK"/>
        </w:rPr>
        <w:t>型號7941A1A0NU</w:t>
      </w:r>
    </w:p>
    <w:p w14:paraId="79C64BCA" w14:textId="77777777" w:rsidR="002454E7" w:rsidRPr="005C7C09" w:rsidRDefault="002454E7" w:rsidP="000877AE">
      <w:pPr>
        <w:spacing w:line="240" w:lineRule="auto"/>
        <w:rPr>
          <w:rFonts w:cs="Arial"/>
          <w:szCs w:val="20"/>
          <w:lang w:val="en-GB" w:eastAsia="zh-TW"/>
        </w:rPr>
      </w:pPr>
    </w:p>
    <w:p w14:paraId="47567959" w14:textId="77777777" w:rsidR="002454E7" w:rsidRPr="005C7C09" w:rsidRDefault="008A0CE5" w:rsidP="000877AE">
      <w:pPr>
        <w:spacing w:line="240" w:lineRule="auto"/>
        <w:rPr>
          <w:rFonts w:cs="Arial"/>
          <w:b/>
          <w:bCs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錶殼</w:t>
      </w:r>
    </w:p>
    <w:p w14:paraId="5B7A13A3" w14:textId="77777777" w:rsidR="002454E7" w:rsidRPr="005C7C09" w:rsidRDefault="008A0CE5" w:rsidP="000877AE">
      <w:pPr>
        <w:pStyle w:val="BodyText"/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磨光及磨砂不銹鋼錶殼，直徑41毫米</w:t>
      </w:r>
    </w:p>
    <w:p w14:paraId="755038EA" w14:textId="77777777" w:rsidR="002454E7" w:rsidRPr="005C7C09" w:rsidRDefault="002454E7" w:rsidP="000877AE">
      <w:pPr>
        <w:spacing w:line="240" w:lineRule="auto"/>
        <w:rPr>
          <w:rFonts w:cs="Arial"/>
          <w:szCs w:val="20"/>
          <w:lang w:val="en-GB" w:eastAsia="zh-TW"/>
        </w:rPr>
      </w:pPr>
    </w:p>
    <w:p w14:paraId="21A46E02" w14:textId="77777777" w:rsidR="002454E7" w:rsidRPr="005C7C09" w:rsidRDefault="008A0CE5" w:rsidP="000877AE">
      <w:pPr>
        <w:spacing w:line="240" w:lineRule="auto"/>
        <w:rPr>
          <w:rFonts w:cs="Arial"/>
          <w:b/>
          <w:bCs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外圈</w:t>
      </w:r>
    </w:p>
    <w:p w14:paraId="3C1D0616" w14:textId="1D0A30FA" w:rsidR="002454E7" w:rsidRPr="005C7C09" w:rsidRDefault="008A0CE5" w:rsidP="000877AE">
      <w:pPr>
        <w:pStyle w:val="BodyText"/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60分鐘</w:t>
      </w:r>
      <w:r w:rsidR="00A63A7D">
        <w:rPr>
          <w:rFonts w:ascii="SimSun" w:eastAsia="PMingLiU" w:hAnsi="SimSun" w:cs="SimSun" w:hint="eastAsia"/>
          <w:sz w:val="20"/>
          <w:szCs w:val="20"/>
          <w:lang w:val="en-GB" w:eastAsia="zh-TW"/>
        </w:rPr>
        <w:t>刻度</w:t>
      </w:r>
      <w:r>
        <w:rPr>
          <w:rFonts w:ascii="SimSun" w:hAnsi="SimSun" w:cs="SimSun"/>
          <w:sz w:val="20"/>
          <w:szCs w:val="20"/>
          <w:lang w:val="en-GB" w:eastAsia="zh-HK"/>
        </w:rPr>
        <w:t>不銹鋼單向旋轉外圈，配黑色鋁質字圈</w:t>
      </w:r>
    </w:p>
    <w:p w14:paraId="407F5F25" w14:textId="77777777" w:rsidR="002454E7" w:rsidRPr="005C7C09" w:rsidRDefault="002454E7" w:rsidP="000877AE">
      <w:pPr>
        <w:spacing w:line="240" w:lineRule="auto"/>
        <w:rPr>
          <w:rFonts w:cs="Arial"/>
          <w:szCs w:val="20"/>
          <w:lang w:val="en-GB" w:eastAsia="zh-TW"/>
        </w:rPr>
      </w:pPr>
    </w:p>
    <w:p w14:paraId="7171F085" w14:textId="77777777" w:rsidR="002454E7" w:rsidRPr="005C7C09" w:rsidRDefault="008A0CE5" w:rsidP="000877AE">
      <w:pPr>
        <w:spacing w:line="240" w:lineRule="auto"/>
        <w:rPr>
          <w:rFonts w:cs="Arial"/>
          <w:b/>
          <w:bCs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上鏈錶冠</w:t>
      </w:r>
    </w:p>
    <w:p w14:paraId="3B25159A" w14:textId="77777777" w:rsidR="002454E7" w:rsidRPr="005C7C09" w:rsidRDefault="008A0CE5" w:rsidP="000877AE">
      <w:pPr>
        <w:spacing w:line="240" w:lineRule="auto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不銹鋼旋入式上鏈錶冠，飾以浮雕帝舵表玫瑰標誌</w:t>
      </w:r>
    </w:p>
    <w:p w14:paraId="18BA9561" w14:textId="77777777" w:rsidR="002454E7" w:rsidRPr="005C7C09" w:rsidRDefault="002454E7" w:rsidP="000877AE">
      <w:pPr>
        <w:spacing w:line="240" w:lineRule="auto"/>
        <w:rPr>
          <w:rFonts w:cs="Arial"/>
          <w:szCs w:val="20"/>
          <w:lang w:val="en-GB" w:eastAsia="zh-TW"/>
        </w:rPr>
      </w:pPr>
    </w:p>
    <w:p w14:paraId="49017B4F" w14:textId="77777777" w:rsidR="002454E7" w:rsidRPr="005C7C09" w:rsidRDefault="008A0CE5" w:rsidP="000877AE">
      <w:pPr>
        <w:spacing w:line="240" w:lineRule="auto"/>
        <w:rPr>
          <w:rFonts w:cs="Arial"/>
          <w:b/>
          <w:bCs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錶面</w:t>
      </w:r>
    </w:p>
    <w:p w14:paraId="58E47411" w14:textId="77777777" w:rsidR="002454E7" w:rsidRPr="005C7C09" w:rsidRDefault="008A0CE5" w:rsidP="000877AE">
      <w:pPr>
        <w:pStyle w:val="BodyText"/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黑色，圓拱形，搭配銀色立體鐘點標記</w:t>
      </w:r>
    </w:p>
    <w:p w14:paraId="4F459F5E" w14:textId="77777777" w:rsidR="002454E7" w:rsidRPr="005C7C09" w:rsidRDefault="002454E7" w:rsidP="000877AE">
      <w:pPr>
        <w:spacing w:line="240" w:lineRule="auto"/>
        <w:rPr>
          <w:rFonts w:cs="Arial"/>
          <w:szCs w:val="20"/>
          <w:lang w:val="en-GB" w:eastAsia="zh-TW"/>
        </w:rPr>
      </w:pPr>
    </w:p>
    <w:p w14:paraId="3CFFC845" w14:textId="77777777" w:rsidR="002454E7" w:rsidRPr="005C7C09" w:rsidRDefault="008A0CE5" w:rsidP="000877AE">
      <w:pPr>
        <w:spacing w:line="240" w:lineRule="auto"/>
        <w:rPr>
          <w:rFonts w:cs="Arial"/>
          <w:b/>
          <w:bCs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鏡面</w:t>
      </w:r>
    </w:p>
    <w:p w14:paraId="3BB2C0DB" w14:textId="77777777" w:rsidR="002454E7" w:rsidRPr="005C7C09" w:rsidRDefault="008A0CE5" w:rsidP="000877AE">
      <w:pPr>
        <w:pStyle w:val="BodyText"/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圓拱形藍水晶鏡面</w:t>
      </w:r>
    </w:p>
    <w:p w14:paraId="539D5777" w14:textId="77777777" w:rsidR="002454E7" w:rsidRPr="005C7C09" w:rsidRDefault="002454E7" w:rsidP="000877AE">
      <w:pPr>
        <w:spacing w:line="240" w:lineRule="auto"/>
        <w:rPr>
          <w:rFonts w:cs="Arial"/>
          <w:szCs w:val="20"/>
          <w:lang w:val="en-GB" w:eastAsia="zh-TW"/>
        </w:rPr>
      </w:pPr>
    </w:p>
    <w:p w14:paraId="56315C20" w14:textId="77777777" w:rsidR="002454E7" w:rsidRPr="005C7C09" w:rsidRDefault="008A0CE5" w:rsidP="000877AE">
      <w:pPr>
        <w:spacing w:line="240" w:lineRule="auto"/>
        <w:rPr>
          <w:rFonts w:cs="Arial"/>
          <w:b/>
          <w:bCs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防水性能</w:t>
      </w:r>
    </w:p>
    <w:p w14:paraId="3EA8270B" w14:textId="77777777" w:rsidR="002454E7" w:rsidRPr="005C7C09" w:rsidRDefault="008A0CE5" w:rsidP="000877AE">
      <w:pPr>
        <w:pStyle w:val="BodyText"/>
        <w:spacing w:after="0"/>
        <w:rPr>
          <w:rFonts w:ascii="Arial" w:hAnsi="Arial" w:cs="Arial"/>
          <w:sz w:val="20"/>
          <w:szCs w:val="20"/>
          <w:lang w:val="en-GB"/>
        </w:rPr>
      </w:pPr>
      <w:r>
        <w:rPr>
          <w:rFonts w:ascii="SimSun" w:hAnsi="SimSun" w:cs="SimSun"/>
          <w:sz w:val="20"/>
          <w:szCs w:val="20"/>
          <w:lang w:val="en-GB" w:eastAsia="zh-HK"/>
        </w:rPr>
        <w:t>防水深達200米（660呎）</w:t>
      </w:r>
    </w:p>
    <w:p w14:paraId="53EEAEA8" w14:textId="77777777" w:rsidR="002454E7" w:rsidRPr="005C7C09" w:rsidRDefault="002454E7" w:rsidP="000877AE">
      <w:pPr>
        <w:spacing w:line="240" w:lineRule="auto"/>
        <w:rPr>
          <w:rFonts w:cs="Arial"/>
          <w:szCs w:val="20"/>
          <w:lang w:val="en-GB" w:eastAsia="zh-TW"/>
        </w:rPr>
      </w:pPr>
    </w:p>
    <w:p w14:paraId="06AF3ED2" w14:textId="77777777" w:rsidR="002454E7" w:rsidRPr="005C7C09" w:rsidRDefault="008A0CE5" w:rsidP="000877AE">
      <w:pPr>
        <w:spacing w:line="240" w:lineRule="auto"/>
        <w:rPr>
          <w:rFonts w:cs="Arial"/>
          <w:b/>
          <w:bCs/>
          <w:szCs w:val="20"/>
          <w:lang w:val="en-GB" w:eastAsia="zh-TW"/>
        </w:rPr>
      </w:pPr>
      <w:r>
        <w:rPr>
          <w:rFonts w:ascii="SimSun" w:eastAsia="SimSun" w:hAnsi="SimSun" w:cs="SimSun"/>
          <w:b/>
          <w:bCs/>
          <w:szCs w:val="20"/>
          <w:lang w:val="en-GB" w:eastAsia="zh-HK"/>
        </w:rPr>
        <w:t>錶帶</w:t>
      </w:r>
    </w:p>
    <w:p w14:paraId="0C09C553" w14:textId="3348001E" w:rsidR="002454E7" w:rsidRPr="005C7C09" w:rsidRDefault="008A0CE5" w:rsidP="000877AE">
      <w:pPr>
        <w:spacing w:line="240" w:lineRule="auto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不銹鋼三鏈節或五鏈節錶帶，經磨光及磨砂處理，或橡膠錶帶，均配</w:t>
      </w:r>
      <w:r w:rsidR="0071167C">
        <w:rPr>
          <w:rFonts w:ascii="PMingLiU" w:hAnsi="PMingLiU" w:cs="SimSun" w:hint="eastAsia"/>
          <w:szCs w:val="20"/>
          <w:lang w:val="en-GB" w:eastAsia="zh-HK"/>
        </w:rPr>
        <w:t>備</w:t>
      </w:r>
      <w:r>
        <w:rPr>
          <w:rFonts w:ascii="SimSun" w:eastAsia="SimSun" w:hAnsi="SimSun" w:cs="SimSun"/>
          <w:szCs w:val="20"/>
          <w:lang w:val="en-GB" w:eastAsia="zh-HK"/>
        </w:rPr>
        <w:t>帝舵表「T-fit」帶扣</w:t>
      </w:r>
    </w:p>
    <w:p w14:paraId="6DE3BC1E" w14:textId="77777777" w:rsidR="006B0D74" w:rsidRPr="005C7C09" w:rsidRDefault="006B0D74" w:rsidP="000877AE">
      <w:pPr>
        <w:pStyle w:val="TEXTE"/>
        <w:jc w:val="both"/>
        <w:rPr>
          <w:lang w:eastAsia="zh-TW"/>
        </w:rPr>
      </w:pPr>
    </w:p>
    <w:p w14:paraId="54B4C93A" w14:textId="77777777" w:rsidR="002454E7" w:rsidRPr="005C7C09" w:rsidRDefault="008A0CE5" w:rsidP="000877AE">
      <w:pPr>
        <w:pStyle w:val="TEXTE"/>
        <w:jc w:val="both"/>
        <w:rPr>
          <w:b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機芯</w:t>
      </w:r>
    </w:p>
    <w:p w14:paraId="36989980" w14:textId="77777777" w:rsidR="002454E7" w:rsidRPr="005C7C09" w:rsidRDefault="008A0CE5" w:rsidP="000877AE">
      <w:pPr>
        <w:spacing w:line="240" w:lineRule="auto"/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帝舵表原廠機芯MT5602-U型</w:t>
      </w:r>
    </w:p>
    <w:p w14:paraId="17459EC4" w14:textId="77777777" w:rsidR="002454E7" w:rsidRPr="005C7C09" w:rsidRDefault="008A0CE5" w:rsidP="000877AE">
      <w:pPr>
        <w:spacing w:line="240" w:lineRule="auto"/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雙向擺陀系統自動上鏈機械機芯</w:t>
      </w:r>
    </w:p>
    <w:p w14:paraId="64E881D1" w14:textId="77777777" w:rsidR="002454E7" w:rsidRPr="005C7C09" w:rsidRDefault="002454E7" w:rsidP="000877AE">
      <w:pPr>
        <w:spacing w:line="240" w:lineRule="auto"/>
        <w:jc w:val="both"/>
        <w:rPr>
          <w:rFonts w:cs="Arial"/>
          <w:szCs w:val="20"/>
          <w:lang w:val="en-GB" w:eastAsia="zh-TW"/>
        </w:rPr>
      </w:pPr>
    </w:p>
    <w:p w14:paraId="46C92D1B" w14:textId="77777777" w:rsidR="002454E7" w:rsidRPr="005C7C09" w:rsidRDefault="008A0CE5" w:rsidP="000877AE">
      <w:pPr>
        <w:pStyle w:val="TEXTE"/>
        <w:jc w:val="both"/>
        <w:rPr>
          <w:b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動力儲備</w:t>
      </w:r>
    </w:p>
    <w:p w14:paraId="2ED43A27" w14:textId="77777777" w:rsidR="002454E7" w:rsidRPr="005C7C09" w:rsidRDefault="008A0CE5" w:rsidP="000877AE">
      <w:pPr>
        <w:spacing w:line="240" w:lineRule="auto"/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70小時動力儲備，獲瑞士聯邦計量科學研究院（METAS）認證</w:t>
      </w:r>
    </w:p>
    <w:p w14:paraId="1EC7BFBD" w14:textId="77777777" w:rsidR="002454E7" w:rsidRPr="005C7C09" w:rsidRDefault="002454E7" w:rsidP="000877AE">
      <w:pPr>
        <w:spacing w:line="240" w:lineRule="auto"/>
        <w:jc w:val="both"/>
        <w:rPr>
          <w:rFonts w:cs="Arial"/>
          <w:szCs w:val="20"/>
          <w:lang w:val="en-GB" w:eastAsia="zh-TW"/>
        </w:rPr>
      </w:pPr>
    </w:p>
    <w:p w14:paraId="701379C4" w14:textId="77777777" w:rsidR="002454E7" w:rsidRPr="005C7C09" w:rsidRDefault="008A0CE5" w:rsidP="000877AE">
      <w:pPr>
        <w:pStyle w:val="TEXTE"/>
        <w:jc w:val="both"/>
        <w:rPr>
          <w:b/>
          <w:lang w:eastAsia="zh-TW"/>
        </w:rPr>
      </w:pPr>
      <w:bookmarkStart w:id="6" w:name="OLE_LINK54"/>
      <w:r>
        <w:rPr>
          <w:rFonts w:ascii="SimSun" w:eastAsia="SimSun" w:hAnsi="SimSun" w:cs="SimSun"/>
          <w:b/>
          <w:bCs/>
          <w:lang w:eastAsia="zh-HK"/>
        </w:rPr>
        <w:t>精準</w:t>
      </w:r>
    </w:p>
    <w:p w14:paraId="363358AD" w14:textId="77777777" w:rsidR="002454E7" w:rsidRPr="005C7C09" w:rsidRDefault="008A0CE5" w:rsidP="000877AE">
      <w:pPr>
        <w:spacing w:line="240" w:lineRule="auto"/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瑞士官方天文台認證（COSC）</w:t>
      </w:r>
    </w:p>
    <w:p w14:paraId="6ADDC414" w14:textId="77777777" w:rsidR="002454E7" w:rsidRPr="005C7C09" w:rsidRDefault="008A0CE5" w:rsidP="000877AE">
      <w:pPr>
        <w:spacing w:line="240" w:lineRule="auto"/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天文台精密時計</w:t>
      </w:r>
    </w:p>
    <w:p w14:paraId="58B82E4C" w14:textId="77777777" w:rsidR="002454E7" w:rsidRPr="005C7C09" w:rsidRDefault="008A0CE5" w:rsidP="000877AE">
      <w:pPr>
        <w:spacing w:line="240" w:lineRule="auto"/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瑞士聯邦計量科學研究院（METAS）大師天文台精密時計認證</w:t>
      </w:r>
    </w:p>
    <w:p w14:paraId="2CD4FD57" w14:textId="77777777" w:rsidR="002454E7" w:rsidRPr="005C7C09" w:rsidRDefault="002454E7" w:rsidP="000877AE">
      <w:pPr>
        <w:spacing w:line="240" w:lineRule="auto"/>
        <w:jc w:val="both"/>
        <w:rPr>
          <w:rFonts w:cs="Arial"/>
          <w:szCs w:val="20"/>
          <w:lang w:val="en-GB" w:eastAsia="zh-TW"/>
        </w:rPr>
      </w:pPr>
    </w:p>
    <w:p w14:paraId="0207C362" w14:textId="77777777" w:rsidR="002454E7" w:rsidRPr="005C7C09" w:rsidRDefault="008A0CE5" w:rsidP="000877AE">
      <w:pPr>
        <w:pStyle w:val="TEXTE"/>
        <w:jc w:val="both"/>
        <w:rPr>
          <w:b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功能</w:t>
      </w:r>
    </w:p>
    <w:p w14:paraId="7EDF32BB" w14:textId="0B45CDAC" w:rsidR="002454E7" w:rsidRPr="005C7C09" w:rsidRDefault="008A0CE5" w:rsidP="000877AE">
      <w:pPr>
        <w:spacing w:line="240" w:lineRule="auto"/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中央時</w:t>
      </w:r>
      <w:r w:rsidR="00D64547">
        <w:rPr>
          <w:rFonts w:ascii="PMingLiU" w:hAnsi="PMingLiU" w:cs="SimSun" w:hint="eastAsia"/>
          <w:szCs w:val="20"/>
          <w:lang w:val="en-GB" w:eastAsia="zh-HK"/>
        </w:rPr>
        <w:t>針</w:t>
      </w:r>
      <w:r>
        <w:rPr>
          <w:rFonts w:ascii="SimSun" w:eastAsia="SimSun" w:hAnsi="SimSun" w:cs="SimSun"/>
          <w:szCs w:val="20"/>
          <w:lang w:val="en-GB" w:eastAsia="zh-HK"/>
        </w:rPr>
        <w:t>、分</w:t>
      </w:r>
      <w:r w:rsidR="00D64547">
        <w:rPr>
          <w:rFonts w:ascii="PMingLiU" w:hAnsi="PMingLiU" w:cs="SimSun" w:hint="eastAsia"/>
          <w:szCs w:val="20"/>
          <w:lang w:val="en-GB" w:eastAsia="zh-HK"/>
        </w:rPr>
        <w:t>針</w:t>
      </w:r>
      <w:r>
        <w:rPr>
          <w:rFonts w:ascii="SimSun" w:eastAsia="SimSun" w:hAnsi="SimSun" w:cs="SimSun"/>
          <w:szCs w:val="20"/>
          <w:lang w:val="en-GB" w:eastAsia="zh-HK"/>
        </w:rPr>
        <w:t>及秒針</w:t>
      </w:r>
    </w:p>
    <w:p w14:paraId="53AA2F9D" w14:textId="77777777" w:rsidR="002454E7" w:rsidRPr="005C7C09" w:rsidRDefault="008A0CE5" w:rsidP="000877AE">
      <w:pPr>
        <w:spacing w:line="240" w:lineRule="auto"/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停秒功能以準確調校時間</w:t>
      </w:r>
    </w:p>
    <w:bookmarkEnd w:id="6"/>
    <w:p w14:paraId="42F1785F" w14:textId="77777777" w:rsidR="002454E7" w:rsidRPr="005C7C09" w:rsidRDefault="002454E7" w:rsidP="000877AE">
      <w:pPr>
        <w:spacing w:line="240" w:lineRule="auto"/>
        <w:jc w:val="both"/>
        <w:rPr>
          <w:rFonts w:cs="Arial"/>
          <w:szCs w:val="20"/>
          <w:lang w:val="en-GB" w:eastAsia="zh-TW"/>
        </w:rPr>
      </w:pPr>
    </w:p>
    <w:p w14:paraId="44A3A24A" w14:textId="77777777" w:rsidR="002454E7" w:rsidRPr="005C7C09" w:rsidRDefault="008A0CE5" w:rsidP="000877AE">
      <w:pPr>
        <w:pStyle w:val="TEXTE"/>
        <w:jc w:val="both"/>
        <w:rPr>
          <w:b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游絲擺輪</w:t>
      </w:r>
    </w:p>
    <w:p w14:paraId="5495B930" w14:textId="77777777" w:rsidR="002454E7" w:rsidRPr="005C7C09" w:rsidRDefault="008A0CE5" w:rsidP="000877AE">
      <w:pPr>
        <w:spacing w:line="240" w:lineRule="auto"/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慣性微調平衡擺輪，微調螺絲</w:t>
      </w:r>
    </w:p>
    <w:p w14:paraId="0EEE4B25" w14:textId="77777777" w:rsidR="002454E7" w:rsidRPr="005C7C09" w:rsidRDefault="008A0CE5" w:rsidP="000877AE">
      <w:pPr>
        <w:spacing w:line="240" w:lineRule="auto"/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非磁性矽遊絲</w:t>
      </w:r>
    </w:p>
    <w:p w14:paraId="66C582B6" w14:textId="77777777" w:rsidR="002454E7" w:rsidRPr="005C7C09" w:rsidRDefault="008A0CE5" w:rsidP="000877AE">
      <w:pPr>
        <w:spacing w:line="240" w:lineRule="auto"/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擺動頻率：每小時28,800次（4赫茲）</w:t>
      </w:r>
    </w:p>
    <w:p w14:paraId="423469C4" w14:textId="77777777" w:rsidR="002454E7" w:rsidRPr="005C7C09" w:rsidRDefault="002454E7" w:rsidP="000877AE">
      <w:pPr>
        <w:spacing w:line="240" w:lineRule="auto"/>
        <w:jc w:val="both"/>
        <w:rPr>
          <w:rFonts w:cs="Arial"/>
          <w:szCs w:val="20"/>
          <w:lang w:val="en-GB" w:eastAsia="zh-TW"/>
        </w:rPr>
      </w:pPr>
    </w:p>
    <w:p w14:paraId="6FCA6263" w14:textId="77777777" w:rsidR="002454E7" w:rsidRPr="005C7C09" w:rsidRDefault="008A0CE5" w:rsidP="000877AE">
      <w:pPr>
        <w:pStyle w:val="TEXTE"/>
        <w:jc w:val="both"/>
        <w:rPr>
          <w:b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總直徑</w:t>
      </w:r>
    </w:p>
    <w:p w14:paraId="422D562B" w14:textId="77777777" w:rsidR="002454E7" w:rsidRPr="005C7C09" w:rsidRDefault="008A0CE5" w:rsidP="000877AE">
      <w:pPr>
        <w:spacing w:line="240" w:lineRule="auto"/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31.8毫米</w:t>
      </w:r>
    </w:p>
    <w:p w14:paraId="604F802B" w14:textId="77777777" w:rsidR="002454E7" w:rsidRPr="005C7C09" w:rsidRDefault="002454E7" w:rsidP="000877AE">
      <w:pPr>
        <w:spacing w:line="240" w:lineRule="auto"/>
        <w:jc w:val="both"/>
        <w:rPr>
          <w:rFonts w:cs="Arial"/>
          <w:szCs w:val="20"/>
          <w:lang w:val="en-GB" w:eastAsia="zh-TW"/>
        </w:rPr>
      </w:pPr>
    </w:p>
    <w:p w14:paraId="64F4D593" w14:textId="77777777" w:rsidR="002454E7" w:rsidRPr="005C7C09" w:rsidRDefault="008A0CE5" w:rsidP="000877AE">
      <w:pPr>
        <w:pStyle w:val="TEXTE"/>
        <w:jc w:val="both"/>
        <w:rPr>
          <w:b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厚度</w:t>
      </w:r>
    </w:p>
    <w:p w14:paraId="1FB24E15" w14:textId="77777777" w:rsidR="002454E7" w:rsidRPr="005C7C09" w:rsidRDefault="008A0CE5" w:rsidP="000877AE">
      <w:pPr>
        <w:spacing w:line="240" w:lineRule="auto"/>
        <w:jc w:val="both"/>
        <w:rPr>
          <w:rFonts w:cs="Arial"/>
          <w:szCs w:val="20"/>
          <w:lang w:val="en-GB" w:eastAsia="zh-TW"/>
        </w:rPr>
      </w:pPr>
      <w:r>
        <w:rPr>
          <w:rFonts w:ascii="SimSun" w:eastAsia="SimSun" w:hAnsi="SimSun" w:cs="SimSun"/>
          <w:szCs w:val="20"/>
          <w:lang w:val="en-GB" w:eastAsia="zh-HK"/>
        </w:rPr>
        <w:t>6.5毫米</w:t>
      </w:r>
    </w:p>
    <w:p w14:paraId="166A41C4" w14:textId="77777777" w:rsidR="002454E7" w:rsidRPr="005C7C09" w:rsidRDefault="002454E7" w:rsidP="000877AE">
      <w:pPr>
        <w:spacing w:line="240" w:lineRule="auto"/>
        <w:jc w:val="both"/>
        <w:rPr>
          <w:rFonts w:cs="Arial"/>
          <w:szCs w:val="20"/>
          <w:lang w:val="en-GB" w:eastAsia="zh-TW"/>
        </w:rPr>
      </w:pPr>
    </w:p>
    <w:p w14:paraId="0569B048" w14:textId="77777777" w:rsidR="002454E7" w:rsidRPr="005C7C09" w:rsidRDefault="008A0CE5" w:rsidP="000877AE">
      <w:pPr>
        <w:pStyle w:val="TEXTE"/>
        <w:jc w:val="both"/>
        <w:rPr>
          <w:b/>
          <w:lang w:eastAsia="zh-TW"/>
        </w:rPr>
      </w:pPr>
      <w:r>
        <w:rPr>
          <w:rFonts w:ascii="SimSun" w:eastAsia="SimSun" w:hAnsi="SimSun" w:cs="SimSun"/>
          <w:b/>
          <w:bCs/>
          <w:lang w:eastAsia="zh-HK"/>
        </w:rPr>
        <w:t>寶石數量</w:t>
      </w:r>
    </w:p>
    <w:p w14:paraId="0788419F" w14:textId="29D713EA" w:rsidR="002454E7" w:rsidRPr="00A46368" w:rsidRDefault="008A0CE5" w:rsidP="00A46368">
      <w:pPr>
        <w:spacing w:line="240" w:lineRule="auto"/>
        <w:jc w:val="both"/>
        <w:rPr>
          <w:rFonts w:cs="Arial"/>
          <w:szCs w:val="20"/>
          <w:lang w:val="en-GB"/>
        </w:rPr>
      </w:pPr>
      <w:r>
        <w:rPr>
          <w:rFonts w:ascii="SimSun" w:eastAsia="SimSun" w:hAnsi="SimSun" w:cs="SimSun"/>
          <w:szCs w:val="20"/>
          <w:lang w:val="en-GB" w:eastAsia="zh-HK"/>
        </w:rPr>
        <w:t>25顆</w:t>
      </w:r>
    </w:p>
    <w:sectPr w:rsidR="002454E7" w:rsidRPr="00A46368" w:rsidSect="006A30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9986" w14:textId="77777777" w:rsidR="005260C5" w:rsidRDefault="005260C5">
      <w:pPr>
        <w:spacing w:line="240" w:lineRule="auto"/>
      </w:pPr>
      <w:r>
        <w:separator/>
      </w:r>
    </w:p>
  </w:endnote>
  <w:endnote w:type="continuationSeparator" w:id="0">
    <w:p w14:paraId="32ABC729" w14:textId="77777777" w:rsidR="005260C5" w:rsidRDefault="005260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A9C7" w14:textId="77777777" w:rsidR="00D47BCE" w:rsidRPr="00460145" w:rsidRDefault="008A0CE5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6CF9F" wp14:editId="04F7FCB4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42BC6C" id="Connecteur droit 14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38A63545" wp14:editId="5B567487">
          <wp:extent cx="444317" cy="252000"/>
          <wp:effectExtent l="0" t="0" r="0" b="0"/>
          <wp:docPr id="296" name="Imag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Image 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17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HK"/>
      </w:rPr>
      <w:tab/>
    </w:r>
    <w:r>
      <w:rPr>
        <w:noProof/>
        <w:lang w:val="fr-FR" w:eastAsia="fr-FR"/>
      </w:rPr>
      <w:drawing>
        <wp:inline distT="0" distB="0" distL="0" distR="0" wp14:anchorId="1EC13E6E" wp14:editId="7684BE33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HK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A8DD" w14:textId="77777777" w:rsidR="007407FE" w:rsidRDefault="008A0CE5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B7CE62" wp14:editId="23755733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FE652F" id="Connecteur droit 1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 wp14:anchorId="679F11F2" wp14:editId="5C80699F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HK"/>
      </w:rPr>
      <w:tab/>
    </w:r>
    <w:r w:rsidR="00672BA1">
      <w:rPr>
        <w:noProof/>
        <w:lang w:val="fr-FR" w:eastAsia="fr-FR"/>
      </w:rPr>
      <w:drawing>
        <wp:inline distT="0" distB="0" distL="0" distR="0" wp14:anchorId="4560EA81" wp14:editId="3211265D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imSun" w:eastAsia="SimSun" w:hAnsi="SimSun" w:cs="SimSun"/>
        <w:szCs w:val="20"/>
        <w:lang w:eastAsia="zh-HK"/>
      </w:rPr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90136" w14:textId="77777777" w:rsidR="005260C5" w:rsidRDefault="005260C5">
      <w:pPr>
        <w:spacing w:line="240" w:lineRule="auto"/>
      </w:pPr>
      <w:r>
        <w:separator/>
      </w:r>
    </w:p>
  </w:footnote>
  <w:footnote w:type="continuationSeparator" w:id="0">
    <w:p w14:paraId="6C12BA77" w14:textId="77777777" w:rsidR="005260C5" w:rsidRDefault="005260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EA84" w14:textId="77777777" w:rsidR="00D47BCE" w:rsidRDefault="008A0CE5" w:rsidP="00D47BC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19EA7F11" wp14:editId="54196439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E66B1" w14:textId="77777777" w:rsidR="007407FE" w:rsidRDefault="008A0CE5" w:rsidP="007407F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5D81AC3A" wp14:editId="52B91718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D65975" w14:textId="77777777" w:rsidR="007407FE" w:rsidRDefault="007407FE" w:rsidP="007407FE">
    <w:pPr>
      <w:pStyle w:val="Header"/>
    </w:pPr>
  </w:p>
  <w:p w14:paraId="5432D071" w14:textId="77777777" w:rsidR="007407FE" w:rsidRDefault="007407FE" w:rsidP="007407FE">
    <w:pPr>
      <w:pStyle w:val="Header"/>
    </w:pPr>
  </w:p>
  <w:p w14:paraId="3C737151" w14:textId="77777777" w:rsidR="007407FE" w:rsidRDefault="007407FE" w:rsidP="007407FE">
    <w:pPr>
      <w:pStyle w:val="Header"/>
    </w:pPr>
  </w:p>
  <w:p w14:paraId="33CF0A57" w14:textId="77777777" w:rsidR="007407FE" w:rsidRDefault="007407FE" w:rsidP="007407FE">
    <w:pPr>
      <w:pStyle w:val="Header"/>
    </w:pPr>
  </w:p>
  <w:p w14:paraId="28CC843F" w14:textId="77777777" w:rsidR="007407FE" w:rsidRDefault="008A0CE5" w:rsidP="00306CFE">
    <w:pPr>
      <w:pStyle w:val="EN-TTE"/>
    </w:pPr>
    <w:r>
      <w:rPr>
        <w:rFonts w:ascii="SimSun" w:eastAsia="SimSun" w:hAnsi="SimSun" w:cs="SimSun"/>
        <w:color w:val="808080"/>
        <w:szCs w:val="20"/>
        <w:lang w:eastAsia="zh-HK"/>
      </w:rPr>
      <w:t>新聞稿</w:t>
    </w:r>
  </w:p>
  <w:p w14:paraId="48FA3A28" w14:textId="77777777" w:rsidR="00B41716" w:rsidRDefault="00B41716" w:rsidP="00306CFE">
    <w:pPr>
      <w:pStyle w:val="EN-TTE"/>
    </w:pPr>
  </w:p>
  <w:p w14:paraId="4295DF22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77F323E"/>
    <w:multiLevelType w:val="hybridMultilevel"/>
    <w:tmpl w:val="787EF7CC"/>
    <w:lvl w:ilvl="0" w:tplc="E2488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484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82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A3C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AA9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D461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4D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EC7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380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B231A"/>
    <w:multiLevelType w:val="hybridMultilevel"/>
    <w:tmpl w:val="BD200424"/>
    <w:lvl w:ilvl="0" w:tplc="B0EA860C">
      <w:start w:val="1"/>
      <w:numFmt w:val="decimal"/>
      <w:lvlText w:val="%1."/>
      <w:lvlJc w:val="left"/>
      <w:pPr>
        <w:ind w:left="360" w:hanging="360"/>
      </w:pPr>
    </w:lvl>
    <w:lvl w:ilvl="1" w:tplc="ED8487D4" w:tentative="1">
      <w:start w:val="1"/>
      <w:numFmt w:val="lowerLetter"/>
      <w:lvlText w:val="%2."/>
      <w:lvlJc w:val="left"/>
      <w:pPr>
        <w:ind w:left="1080" w:hanging="360"/>
      </w:pPr>
    </w:lvl>
    <w:lvl w:ilvl="2" w:tplc="301E7F34" w:tentative="1">
      <w:start w:val="1"/>
      <w:numFmt w:val="lowerRoman"/>
      <w:lvlText w:val="%3."/>
      <w:lvlJc w:val="right"/>
      <w:pPr>
        <w:ind w:left="1800" w:hanging="180"/>
      </w:pPr>
    </w:lvl>
    <w:lvl w:ilvl="3" w:tplc="8E12DF44" w:tentative="1">
      <w:start w:val="1"/>
      <w:numFmt w:val="decimal"/>
      <w:lvlText w:val="%4."/>
      <w:lvlJc w:val="left"/>
      <w:pPr>
        <w:ind w:left="2520" w:hanging="360"/>
      </w:pPr>
    </w:lvl>
    <w:lvl w:ilvl="4" w:tplc="D3446E1C" w:tentative="1">
      <w:start w:val="1"/>
      <w:numFmt w:val="lowerLetter"/>
      <w:lvlText w:val="%5."/>
      <w:lvlJc w:val="left"/>
      <w:pPr>
        <w:ind w:left="3240" w:hanging="360"/>
      </w:pPr>
    </w:lvl>
    <w:lvl w:ilvl="5" w:tplc="838C227E" w:tentative="1">
      <w:start w:val="1"/>
      <w:numFmt w:val="lowerRoman"/>
      <w:lvlText w:val="%6."/>
      <w:lvlJc w:val="right"/>
      <w:pPr>
        <w:ind w:left="3960" w:hanging="180"/>
      </w:pPr>
    </w:lvl>
    <w:lvl w:ilvl="6" w:tplc="8356F454" w:tentative="1">
      <w:start w:val="1"/>
      <w:numFmt w:val="decimal"/>
      <w:lvlText w:val="%7."/>
      <w:lvlJc w:val="left"/>
      <w:pPr>
        <w:ind w:left="4680" w:hanging="360"/>
      </w:pPr>
    </w:lvl>
    <w:lvl w:ilvl="7" w:tplc="EC0AE2E4" w:tentative="1">
      <w:start w:val="1"/>
      <w:numFmt w:val="lowerLetter"/>
      <w:lvlText w:val="%8."/>
      <w:lvlJc w:val="left"/>
      <w:pPr>
        <w:ind w:left="5400" w:hanging="360"/>
      </w:pPr>
    </w:lvl>
    <w:lvl w:ilvl="8" w:tplc="FAE839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F2404C"/>
    <w:multiLevelType w:val="hybridMultilevel"/>
    <w:tmpl w:val="B008B0F0"/>
    <w:lvl w:ilvl="0" w:tplc="799E09B2">
      <w:start w:val="1"/>
      <w:numFmt w:val="decimal"/>
      <w:lvlText w:val="%1."/>
      <w:lvlJc w:val="left"/>
      <w:pPr>
        <w:ind w:left="360" w:hanging="360"/>
      </w:pPr>
    </w:lvl>
    <w:lvl w:ilvl="1" w:tplc="4AF4FD68" w:tentative="1">
      <w:start w:val="1"/>
      <w:numFmt w:val="lowerLetter"/>
      <w:lvlText w:val="%2."/>
      <w:lvlJc w:val="left"/>
      <w:pPr>
        <w:ind w:left="1080" w:hanging="360"/>
      </w:pPr>
    </w:lvl>
    <w:lvl w:ilvl="2" w:tplc="40EAABAA" w:tentative="1">
      <w:start w:val="1"/>
      <w:numFmt w:val="lowerRoman"/>
      <w:lvlText w:val="%3."/>
      <w:lvlJc w:val="right"/>
      <w:pPr>
        <w:ind w:left="1800" w:hanging="180"/>
      </w:pPr>
    </w:lvl>
    <w:lvl w:ilvl="3" w:tplc="0C4AD316" w:tentative="1">
      <w:start w:val="1"/>
      <w:numFmt w:val="decimal"/>
      <w:lvlText w:val="%4."/>
      <w:lvlJc w:val="left"/>
      <w:pPr>
        <w:ind w:left="2520" w:hanging="360"/>
      </w:pPr>
    </w:lvl>
    <w:lvl w:ilvl="4" w:tplc="78D64D90" w:tentative="1">
      <w:start w:val="1"/>
      <w:numFmt w:val="lowerLetter"/>
      <w:lvlText w:val="%5."/>
      <w:lvlJc w:val="left"/>
      <w:pPr>
        <w:ind w:left="3240" w:hanging="360"/>
      </w:pPr>
    </w:lvl>
    <w:lvl w:ilvl="5" w:tplc="EC7CFEDE" w:tentative="1">
      <w:start w:val="1"/>
      <w:numFmt w:val="lowerRoman"/>
      <w:lvlText w:val="%6."/>
      <w:lvlJc w:val="right"/>
      <w:pPr>
        <w:ind w:left="3960" w:hanging="180"/>
      </w:pPr>
    </w:lvl>
    <w:lvl w:ilvl="6" w:tplc="4606D424" w:tentative="1">
      <w:start w:val="1"/>
      <w:numFmt w:val="decimal"/>
      <w:lvlText w:val="%7."/>
      <w:lvlJc w:val="left"/>
      <w:pPr>
        <w:ind w:left="4680" w:hanging="360"/>
      </w:pPr>
    </w:lvl>
    <w:lvl w:ilvl="7" w:tplc="FB0A56C8" w:tentative="1">
      <w:start w:val="1"/>
      <w:numFmt w:val="lowerLetter"/>
      <w:lvlText w:val="%8."/>
      <w:lvlJc w:val="left"/>
      <w:pPr>
        <w:ind w:left="5400" w:hanging="360"/>
      </w:pPr>
    </w:lvl>
    <w:lvl w:ilvl="8" w:tplc="B348631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64D1C"/>
    <w:multiLevelType w:val="hybridMultilevel"/>
    <w:tmpl w:val="D6366D9C"/>
    <w:lvl w:ilvl="0" w:tplc="F58C9C4A">
      <w:start w:val="1"/>
      <w:numFmt w:val="decimal"/>
      <w:lvlText w:val="%1."/>
      <w:lvlJc w:val="left"/>
      <w:pPr>
        <w:ind w:left="360" w:hanging="360"/>
      </w:pPr>
    </w:lvl>
    <w:lvl w:ilvl="1" w:tplc="59A8DFC8" w:tentative="1">
      <w:start w:val="1"/>
      <w:numFmt w:val="lowerLetter"/>
      <w:lvlText w:val="%2."/>
      <w:lvlJc w:val="left"/>
      <w:pPr>
        <w:ind w:left="1080" w:hanging="360"/>
      </w:pPr>
    </w:lvl>
    <w:lvl w:ilvl="2" w:tplc="920657D8" w:tentative="1">
      <w:start w:val="1"/>
      <w:numFmt w:val="lowerRoman"/>
      <w:lvlText w:val="%3."/>
      <w:lvlJc w:val="right"/>
      <w:pPr>
        <w:ind w:left="1800" w:hanging="180"/>
      </w:pPr>
    </w:lvl>
    <w:lvl w:ilvl="3" w:tplc="5886A0EE" w:tentative="1">
      <w:start w:val="1"/>
      <w:numFmt w:val="decimal"/>
      <w:lvlText w:val="%4."/>
      <w:lvlJc w:val="left"/>
      <w:pPr>
        <w:ind w:left="2520" w:hanging="360"/>
      </w:pPr>
    </w:lvl>
    <w:lvl w:ilvl="4" w:tplc="3674574E" w:tentative="1">
      <w:start w:val="1"/>
      <w:numFmt w:val="lowerLetter"/>
      <w:lvlText w:val="%5."/>
      <w:lvlJc w:val="left"/>
      <w:pPr>
        <w:ind w:left="3240" w:hanging="360"/>
      </w:pPr>
    </w:lvl>
    <w:lvl w:ilvl="5" w:tplc="ADCE3704" w:tentative="1">
      <w:start w:val="1"/>
      <w:numFmt w:val="lowerRoman"/>
      <w:lvlText w:val="%6."/>
      <w:lvlJc w:val="right"/>
      <w:pPr>
        <w:ind w:left="3960" w:hanging="180"/>
      </w:pPr>
    </w:lvl>
    <w:lvl w:ilvl="6" w:tplc="EA80D49A" w:tentative="1">
      <w:start w:val="1"/>
      <w:numFmt w:val="decimal"/>
      <w:lvlText w:val="%7."/>
      <w:lvlJc w:val="left"/>
      <w:pPr>
        <w:ind w:left="4680" w:hanging="360"/>
      </w:pPr>
    </w:lvl>
    <w:lvl w:ilvl="7" w:tplc="CE0AD620" w:tentative="1">
      <w:start w:val="1"/>
      <w:numFmt w:val="lowerLetter"/>
      <w:lvlText w:val="%8."/>
      <w:lvlJc w:val="left"/>
      <w:pPr>
        <w:ind w:left="5400" w:hanging="360"/>
      </w:pPr>
    </w:lvl>
    <w:lvl w:ilvl="8" w:tplc="42C29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2C5ECB"/>
    <w:multiLevelType w:val="hybridMultilevel"/>
    <w:tmpl w:val="D4A2D954"/>
    <w:lvl w:ilvl="0" w:tplc="F0F44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A15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61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E6F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85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0C5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D6C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6BB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0AC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C49EB"/>
    <w:multiLevelType w:val="hybridMultilevel"/>
    <w:tmpl w:val="1812E70C"/>
    <w:lvl w:ilvl="0" w:tplc="B5C26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726E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7C1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41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6F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49B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F28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A2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7AD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22882"/>
    <w:multiLevelType w:val="hybridMultilevel"/>
    <w:tmpl w:val="68085BEE"/>
    <w:lvl w:ilvl="0" w:tplc="48F69148">
      <w:start w:val="1"/>
      <w:numFmt w:val="decimal"/>
      <w:lvlText w:val="%1."/>
      <w:lvlJc w:val="left"/>
      <w:pPr>
        <w:ind w:left="360" w:hanging="360"/>
      </w:pPr>
    </w:lvl>
    <w:lvl w:ilvl="1" w:tplc="F6829FBC" w:tentative="1">
      <w:start w:val="1"/>
      <w:numFmt w:val="lowerLetter"/>
      <w:lvlText w:val="%2."/>
      <w:lvlJc w:val="left"/>
      <w:pPr>
        <w:ind w:left="1080" w:hanging="360"/>
      </w:pPr>
    </w:lvl>
    <w:lvl w:ilvl="2" w:tplc="89AE5F9E" w:tentative="1">
      <w:start w:val="1"/>
      <w:numFmt w:val="lowerRoman"/>
      <w:lvlText w:val="%3."/>
      <w:lvlJc w:val="right"/>
      <w:pPr>
        <w:ind w:left="1800" w:hanging="180"/>
      </w:pPr>
    </w:lvl>
    <w:lvl w:ilvl="3" w:tplc="85CC4748" w:tentative="1">
      <w:start w:val="1"/>
      <w:numFmt w:val="decimal"/>
      <w:lvlText w:val="%4."/>
      <w:lvlJc w:val="left"/>
      <w:pPr>
        <w:ind w:left="2520" w:hanging="360"/>
      </w:pPr>
    </w:lvl>
    <w:lvl w:ilvl="4" w:tplc="F0C8CDF0" w:tentative="1">
      <w:start w:val="1"/>
      <w:numFmt w:val="lowerLetter"/>
      <w:lvlText w:val="%5."/>
      <w:lvlJc w:val="left"/>
      <w:pPr>
        <w:ind w:left="3240" w:hanging="360"/>
      </w:pPr>
    </w:lvl>
    <w:lvl w:ilvl="5" w:tplc="FEFCBAAE" w:tentative="1">
      <w:start w:val="1"/>
      <w:numFmt w:val="lowerRoman"/>
      <w:lvlText w:val="%6."/>
      <w:lvlJc w:val="right"/>
      <w:pPr>
        <w:ind w:left="3960" w:hanging="180"/>
      </w:pPr>
    </w:lvl>
    <w:lvl w:ilvl="6" w:tplc="314226D0" w:tentative="1">
      <w:start w:val="1"/>
      <w:numFmt w:val="decimal"/>
      <w:lvlText w:val="%7."/>
      <w:lvlJc w:val="left"/>
      <w:pPr>
        <w:ind w:left="4680" w:hanging="360"/>
      </w:pPr>
    </w:lvl>
    <w:lvl w:ilvl="7" w:tplc="56600C76" w:tentative="1">
      <w:start w:val="1"/>
      <w:numFmt w:val="lowerLetter"/>
      <w:lvlText w:val="%8."/>
      <w:lvlJc w:val="left"/>
      <w:pPr>
        <w:ind w:left="5400" w:hanging="360"/>
      </w:pPr>
    </w:lvl>
    <w:lvl w:ilvl="8" w:tplc="8264D4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EB13FD"/>
    <w:multiLevelType w:val="hybridMultilevel"/>
    <w:tmpl w:val="23943E5E"/>
    <w:lvl w:ilvl="0" w:tplc="5A06F252">
      <w:start w:val="1"/>
      <w:numFmt w:val="decimal"/>
      <w:lvlText w:val="%1."/>
      <w:lvlJc w:val="left"/>
      <w:pPr>
        <w:ind w:left="360" w:hanging="360"/>
      </w:pPr>
    </w:lvl>
    <w:lvl w:ilvl="1" w:tplc="C1D4777C" w:tentative="1">
      <w:start w:val="1"/>
      <w:numFmt w:val="lowerLetter"/>
      <w:lvlText w:val="%2."/>
      <w:lvlJc w:val="left"/>
      <w:pPr>
        <w:ind w:left="1080" w:hanging="360"/>
      </w:pPr>
    </w:lvl>
    <w:lvl w:ilvl="2" w:tplc="72A828F6" w:tentative="1">
      <w:start w:val="1"/>
      <w:numFmt w:val="lowerRoman"/>
      <w:lvlText w:val="%3."/>
      <w:lvlJc w:val="right"/>
      <w:pPr>
        <w:ind w:left="1800" w:hanging="180"/>
      </w:pPr>
    </w:lvl>
    <w:lvl w:ilvl="3" w:tplc="EDCA00CE" w:tentative="1">
      <w:start w:val="1"/>
      <w:numFmt w:val="decimal"/>
      <w:lvlText w:val="%4."/>
      <w:lvlJc w:val="left"/>
      <w:pPr>
        <w:ind w:left="2520" w:hanging="360"/>
      </w:pPr>
    </w:lvl>
    <w:lvl w:ilvl="4" w:tplc="60C4AD7A" w:tentative="1">
      <w:start w:val="1"/>
      <w:numFmt w:val="lowerLetter"/>
      <w:lvlText w:val="%5."/>
      <w:lvlJc w:val="left"/>
      <w:pPr>
        <w:ind w:left="3240" w:hanging="360"/>
      </w:pPr>
    </w:lvl>
    <w:lvl w:ilvl="5" w:tplc="AAF02984" w:tentative="1">
      <w:start w:val="1"/>
      <w:numFmt w:val="lowerRoman"/>
      <w:lvlText w:val="%6."/>
      <w:lvlJc w:val="right"/>
      <w:pPr>
        <w:ind w:left="3960" w:hanging="180"/>
      </w:pPr>
    </w:lvl>
    <w:lvl w:ilvl="6" w:tplc="02BE9D6E" w:tentative="1">
      <w:start w:val="1"/>
      <w:numFmt w:val="decimal"/>
      <w:lvlText w:val="%7."/>
      <w:lvlJc w:val="left"/>
      <w:pPr>
        <w:ind w:left="4680" w:hanging="360"/>
      </w:pPr>
    </w:lvl>
    <w:lvl w:ilvl="7" w:tplc="31E802E4" w:tentative="1">
      <w:start w:val="1"/>
      <w:numFmt w:val="lowerLetter"/>
      <w:lvlText w:val="%8."/>
      <w:lvlJc w:val="left"/>
      <w:pPr>
        <w:ind w:left="5400" w:hanging="360"/>
      </w:pPr>
    </w:lvl>
    <w:lvl w:ilvl="8" w:tplc="65F85F5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3531823">
    <w:abstractNumId w:val="4"/>
  </w:num>
  <w:num w:numId="2" w16cid:durableId="545148120">
    <w:abstractNumId w:val="3"/>
  </w:num>
  <w:num w:numId="3" w16cid:durableId="2099982400">
    <w:abstractNumId w:val="2"/>
  </w:num>
  <w:num w:numId="4" w16cid:durableId="502625900">
    <w:abstractNumId w:val="7"/>
  </w:num>
  <w:num w:numId="5" w16cid:durableId="1463646539">
    <w:abstractNumId w:val="8"/>
  </w:num>
  <w:num w:numId="6" w16cid:durableId="1304433095">
    <w:abstractNumId w:val="0"/>
  </w:num>
  <w:num w:numId="7" w16cid:durableId="874196279">
    <w:abstractNumId w:val="6"/>
  </w:num>
  <w:num w:numId="8" w16cid:durableId="1444034806">
    <w:abstractNumId w:val="5"/>
  </w:num>
  <w:num w:numId="9" w16cid:durableId="853615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072C2"/>
    <w:rsid w:val="00011207"/>
    <w:rsid w:val="00015885"/>
    <w:rsid w:val="00035BFA"/>
    <w:rsid w:val="00045542"/>
    <w:rsid w:val="00060B3E"/>
    <w:rsid w:val="00073976"/>
    <w:rsid w:val="00073EF0"/>
    <w:rsid w:val="00080BB1"/>
    <w:rsid w:val="0008530A"/>
    <w:rsid w:val="000877AE"/>
    <w:rsid w:val="000953CB"/>
    <w:rsid w:val="000A71D9"/>
    <w:rsid w:val="000D1907"/>
    <w:rsid w:val="000D42A6"/>
    <w:rsid w:val="000F4270"/>
    <w:rsid w:val="0011721A"/>
    <w:rsid w:val="00143059"/>
    <w:rsid w:val="001441C5"/>
    <w:rsid w:val="001519ED"/>
    <w:rsid w:val="00157744"/>
    <w:rsid w:val="00160AE4"/>
    <w:rsid w:val="0016103F"/>
    <w:rsid w:val="00162192"/>
    <w:rsid w:val="0017236E"/>
    <w:rsid w:val="00176659"/>
    <w:rsid w:val="00182A09"/>
    <w:rsid w:val="00191B00"/>
    <w:rsid w:val="001B35F6"/>
    <w:rsid w:val="001C4F31"/>
    <w:rsid w:val="001E3633"/>
    <w:rsid w:val="00200508"/>
    <w:rsid w:val="0021427D"/>
    <w:rsid w:val="00221FA9"/>
    <w:rsid w:val="00240CD4"/>
    <w:rsid w:val="002431E6"/>
    <w:rsid w:val="002454E7"/>
    <w:rsid w:val="00251B38"/>
    <w:rsid w:val="002542A7"/>
    <w:rsid w:val="002915BF"/>
    <w:rsid w:val="0029514D"/>
    <w:rsid w:val="002B3242"/>
    <w:rsid w:val="002B73FB"/>
    <w:rsid w:val="002C1EE4"/>
    <w:rsid w:val="00306CFE"/>
    <w:rsid w:val="00320BFE"/>
    <w:rsid w:val="0033400C"/>
    <w:rsid w:val="00334113"/>
    <w:rsid w:val="00354339"/>
    <w:rsid w:val="00356828"/>
    <w:rsid w:val="003674A0"/>
    <w:rsid w:val="003812F0"/>
    <w:rsid w:val="003862CE"/>
    <w:rsid w:val="0039663F"/>
    <w:rsid w:val="003C4E6F"/>
    <w:rsid w:val="003D1A8A"/>
    <w:rsid w:val="003D767E"/>
    <w:rsid w:val="003E4DF8"/>
    <w:rsid w:val="00406520"/>
    <w:rsid w:val="00406BB2"/>
    <w:rsid w:val="0041452B"/>
    <w:rsid w:val="0041625A"/>
    <w:rsid w:val="004227F0"/>
    <w:rsid w:val="0042390E"/>
    <w:rsid w:val="00432A58"/>
    <w:rsid w:val="00437569"/>
    <w:rsid w:val="004444C9"/>
    <w:rsid w:val="00460145"/>
    <w:rsid w:val="00476468"/>
    <w:rsid w:val="004A70F2"/>
    <w:rsid w:val="004C4312"/>
    <w:rsid w:val="004F3EF7"/>
    <w:rsid w:val="00502FAC"/>
    <w:rsid w:val="005260C5"/>
    <w:rsid w:val="00534A4E"/>
    <w:rsid w:val="005A3905"/>
    <w:rsid w:val="005C7C09"/>
    <w:rsid w:val="005D436A"/>
    <w:rsid w:val="005D729E"/>
    <w:rsid w:val="005D7374"/>
    <w:rsid w:val="005F670B"/>
    <w:rsid w:val="005F7902"/>
    <w:rsid w:val="006055A7"/>
    <w:rsid w:val="00646057"/>
    <w:rsid w:val="00651B65"/>
    <w:rsid w:val="00655B89"/>
    <w:rsid w:val="00672BA1"/>
    <w:rsid w:val="00683E86"/>
    <w:rsid w:val="006A30F6"/>
    <w:rsid w:val="006A4A82"/>
    <w:rsid w:val="006B0D74"/>
    <w:rsid w:val="006C5F3C"/>
    <w:rsid w:val="006E7AAC"/>
    <w:rsid w:val="006F2876"/>
    <w:rsid w:val="006F4E9E"/>
    <w:rsid w:val="0071167C"/>
    <w:rsid w:val="00723E16"/>
    <w:rsid w:val="007407FE"/>
    <w:rsid w:val="00782AA8"/>
    <w:rsid w:val="00785E86"/>
    <w:rsid w:val="00794A0D"/>
    <w:rsid w:val="007C28F2"/>
    <w:rsid w:val="007D1AE6"/>
    <w:rsid w:val="00827ACC"/>
    <w:rsid w:val="00836E96"/>
    <w:rsid w:val="00845E7C"/>
    <w:rsid w:val="00857B19"/>
    <w:rsid w:val="0086545D"/>
    <w:rsid w:val="00875A0D"/>
    <w:rsid w:val="00876292"/>
    <w:rsid w:val="008A0CE5"/>
    <w:rsid w:val="008A1038"/>
    <w:rsid w:val="008B1D2E"/>
    <w:rsid w:val="008D2167"/>
    <w:rsid w:val="008D4301"/>
    <w:rsid w:val="008D4D2A"/>
    <w:rsid w:val="008D5A0C"/>
    <w:rsid w:val="008E5A48"/>
    <w:rsid w:val="00916BE6"/>
    <w:rsid w:val="00917C1E"/>
    <w:rsid w:val="00933D60"/>
    <w:rsid w:val="0093698E"/>
    <w:rsid w:val="00940576"/>
    <w:rsid w:val="00942B62"/>
    <w:rsid w:val="009758B0"/>
    <w:rsid w:val="009978B2"/>
    <w:rsid w:val="009B5467"/>
    <w:rsid w:val="009F343E"/>
    <w:rsid w:val="00A46368"/>
    <w:rsid w:val="00A5523D"/>
    <w:rsid w:val="00A63A7D"/>
    <w:rsid w:val="00AA35CA"/>
    <w:rsid w:val="00AA3739"/>
    <w:rsid w:val="00B039E6"/>
    <w:rsid w:val="00B41716"/>
    <w:rsid w:val="00B41DB9"/>
    <w:rsid w:val="00BB2F1D"/>
    <w:rsid w:val="00BC0320"/>
    <w:rsid w:val="00BC39EA"/>
    <w:rsid w:val="00BC4D2C"/>
    <w:rsid w:val="00BD1EDF"/>
    <w:rsid w:val="00C05648"/>
    <w:rsid w:val="00C40AE6"/>
    <w:rsid w:val="00C60DF4"/>
    <w:rsid w:val="00C65B3B"/>
    <w:rsid w:val="00C82630"/>
    <w:rsid w:val="00C90EF2"/>
    <w:rsid w:val="00CB591A"/>
    <w:rsid w:val="00CC745F"/>
    <w:rsid w:val="00CD3A3D"/>
    <w:rsid w:val="00CF68F4"/>
    <w:rsid w:val="00D302AF"/>
    <w:rsid w:val="00D347D8"/>
    <w:rsid w:val="00D37ED8"/>
    <w:rsid w:val="00D47BCE"/>
    <w:rsid w:val="00D502E2"/>
    <w:rsid w:val="00D64547"/>
    <w:rsid w:val="00DC1960"/>
    <w:rsid w:val="00DC6344"/>
    <w:rsid w:val="00E07296"/>
    <w:rsid w:val="00E33C16"/>
    <w:rsid w:val="00E54DBF"/>
    <w:rsid w:val="00E556FB"/>
    <w:rsid w:val="00E72B80"/>
    <w:rsid w:val="00E90522"/>
    <w:rsid w:val="00EA73D5"/>
    <w:rsid w:val="00EB62F7"/>
    <w:rsid w:val="00ED17CF"/>
    <w:rsid w:val="00F64252"/>
    <w:rsid w:val="00F667FA"/>
    <w:rsid w:val="00FA065D"/>
    <w:rsid w:val="00FA3BDE"/>
    <w:rsid w:val="00FA602E"/>
    <w:rsid w:val="00F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E9F994A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PMingLiU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4E7"/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2454E7"/>
    <w:pPr>
      <w:ind w:left="720"/>
      <w:contextualSpacing/>
    </w:pPr>
  </w:style>
  <w:style w:type="paragraph" w:styleId="Revision">
    <w:name w:val="Revision"/>
    <w:hidden/>
    <w:uiPriority w:val="99"/>
    <w:semiHidden/>
    <w:rsid w:val="00A5523D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52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23D"/>
    <w:pPr>
      <w:widowControl/>
      <w:suppressAutoHyphens w:val="0"/>
    </w:pPr>
    <w:rPr>
      <w:rFonts w:ascii="Arial" w:eastAsiaTheme="minorHAnsi" w:hAnsi="Arial" w:cstheme="minorBidi"/>
      <w:b/>
      <w:bCs/>
      <w:kern w:val="0"/>
      <w:szCs w:val="20"/>
      <w:lang w:val="fr-CH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23D"/>
    <w:rPr>
      <w:rFonts w:ascii="Times New Roman" w:eastAsia="SimSun" w:hAnsi="Times New Roman" w:cs="Mangal"/>
      <w:b/>
      <w:bCs/>
      <w:kern w:val="1"/>
      <w:szCs w:val="20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8558-07FB-480F-8778-BF659AFE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87</Words>
  <Characters>653</Characters>
  <Application>Microsoft Office Word</Application>
  <DocSecurity>0</DocSecurity>
  <Lines>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Tsz Hin MAK</cp:lastModifiedBy>
  <cp:revision>31</cp:revision>
  <cp:lastPrinted>2023-12-14T12:38:00Z</cp:lastPrinted>
  <dcterms:created xsi:type="dcterms:W3CDTF">2024-03-20T07:44:00Z</dcterms:created>
  <dcterms:modified xsi:type="dcterms:W3CDTF">2024-03-28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f20ae161bf97a480f9c7060792acc21bbc1c2e2054bf5c3c0b02cc1a4639e9</vt:lpwstr>
  </property>
  <property fmtid="{D5CDD505-2E9C-101B-9397-08002B2CF9AE}" pid="3" name="MSIP_Label_9ac4b2bc-ebd9-4dd7-ace5-ea1cea0e7ede_Enabled">
    <vt:lpwstr>true</vt:lpwstr>
  </property>
  <property fmtid="{D5CDD505-2E9C-101B-9397-08002B2CF9AE}" pid="4" name="MSIP_Label_9ac4b2bc-ebd9-4dd7-ace5-ea1cea0e7ede_SetDate">
    <vt:lpwstr>2024-03-20T08:08:56Z</vt:lpwstr>
  </property>
  <property fmtid="{D5CDD505-2E9C-101B-9397-08002B2CF9AE}" pid="5" name="MSIP_Label_9ac4b2bc-ebd9-4dd7-ace5-ea1cea0e7ede_Method">
    <vt:lpwstr>Privileged</vt:lpwstr>
  </property>
  <property fmtid="{D5CDD505-2E9C-101B-9397-08002B2CF9AE}" pid="6" name="MSIP_Label_9ac4b2bc-ebd9-4dd7-ace5-ea1cea0e7ede_Name">
    <vt:lpwstr>Internal</vt:lpwstr>
  </property>
  <property fmtid="{D5CDD505-2E9C-101B-9397-08002B2CF9AE}" pid="7" name="MSIP_Label_9ac4b2bc-ebd9-4dd7-ace5-ea1cea0e7ede_SiteId">
    <vt:lpwstr>f2460eca-756e-4a3f-bd14-d2a84590fc31</vt:lpwstr>
  </property>
  <property fmtid="{D5CDD505-2E9C-101B-9397-08002B2CF9AE}" pid="8" name="MSIP_Label_9ac4b2bc-ebd9-4dd7-ace5-ea1cea0e7ede_ActionId">
    <vt:lpwstr>47eda631-28ae-4fec-aa4d-467fafbc7596</vt:lpwstr>
  </property>
  <property fmtid="{D5CDD505-2E9C-101B-9397-08002B2CF9AE}" pid="9" name="MSIP_Label_9ac4b2bc-ebd9-4dd7-ace5-ea1cea0e7ede_ContentBits">
    <vt:lpwstr>0</vt:lpwstr>
  </property>
  <property fmtid="{D5CDD505-2E9C-101B-9397-08002B2CF9AE}" pid="10" name="Niveau_Confidentialite">
    <vt:lpwstr>1;#Interne</vt:lpwstr>
  </property>
</Properties>
</file>